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7350" w:rsidRPr="004C7AFF" w:rsidRDefault="00410B15" w:rsidP="008173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288128" behindDoc="0" locked="0" layoutInCell="1" allowOverlap="1" wp14:anchorId="79C841D0" wp14:editId="1291C82B">
                <wp:simplePos x="0" y="0"/>
                <wp:positionH relativeFrom="column">
                  <wp:posOffset>5433060</wp:posOffset>
                </wp:positionH>
                <wp:positionV relativeFrom="paragraph">
                  <wp:posOffset>78106</wp:posOffset>
                </wp:positionV>
                <wp:extent cx="9525" cy="5810249"/>
                <wp:effectExtent l="19050" t="19050" r="28575" b="635"/>
                <wp:wrapNone/>
                <wp:docPr id="61" name="Łącznik prostoliniow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581024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1" o:spid="_x0000_s1026" style="position:absolute;flip:y;z-index:2502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8pt,6.15pt" to="428.55pt,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" strokeweight="2.25pt"/>
            </w:pict>
          </mc:Fallback>
        </mc:AlternateContent>
      </w:r>
      <w:r w:rsidR="0097497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5A97679" wp14:editId="5132B023">
                <wp:simplePos x="0" y="0"/>
                <wp:positionH relativeFrom="column">
                  <wp:posOffset>556259</wp:posOffset>
                </wp:positionH>
                <wp:positionV relativeFrom="paragraph">
                  <wp:posOffset>11430</wp:posOffset>
                </wp:positionV>
                <wp:extent cx="2783205" cy="523875"/>
                <wp:effectExtent l="38100" t="19050" r="17145" b="85725"/>
                <wp:wrapNone/>
                <wp:docPr id="74" name="Łącznik prosty ze strzałką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3205" cy="523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DDF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4" o:spid="_x0000_s1026" type="#_x0000_t32" style="position:absolute;margin-left:43.8pt;margin-top:.9pt;width:219.15pt;height:41.25pt;flip:x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" strokeweight="2.25pt">
                <v:stroke endarrow="block"/>
              </v:shape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09C00B0" wp14:editId="1BD32ED7">
                <wp:simplePos x="0" y="0"/>
                <wp:positionH relativeFrom="column">
                  <wp:posOffset>5652135</wp:posOffset>
                </wp:positionH>
                <wp:positionV relativeFrom="paragraph">
                  <wp:posOffset>40005</wp:posOffset>
                </wp:positionV>
                <wp:extent cx="2667000" cy="495300"/>
                <wp:effectExtent l="19050" t="19050" r="19050" b="76200"/>
                <wp:wrapNone/>
                <wp:docPr id="75" name="Łącznik prosty ze strzałk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495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707D0" id="Łącznik prosty ze strzałką 75" o:spid="_x0000_s1026" type="#_x0000_t32" style="position:absolute;margin-left:445.05pt;margin-top:3.15pt;width:210pt;height:3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" strokeweight="2.25pt">
                <v:stroke endarrow="block"/>
              </v:shape>
            </w:pict>
          </mc:Fallback>
        </mc:AlternateContent>
      </w:r>
      <w:r w:rsidR="0081735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FB8ABDA" wp14:editId="3AA57115">
                <wp:simplePos x="0" y="0"/>
                <wp:positionH relativeFrom="column">
                  <wp:posOffset>3328671</wp:posOffset>
                </wp:positionH>
                <wp:positionV relativeFrom="paragraph">
                  <wp:posOffset>-188595</wp:posOffset>
                </wp:positionV>
                <wp:extent cx="2324100" cy="466725"/>
                <wp:effectExtent l="0" t="0" r="19050" b="28575"/>
                <wp:wrapNone/>
                <wp:docPr id="71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667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17350" w:rsidRPr="00FB2396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2396">
                              <w:rPr>
                                <w:rFonts w:ascii="Arial" w:hAnsi="Arial" w:cs="Arial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B2396">
                              <w:rPr>
                                <w:rFonts w:ascii="Arial" w:hAnsi="Arial" w:cs="Arial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EZYDENT  </w:t>
                            </w:r>
                            <w:r w:rsidRPr="00FB2396">
                              <w:rPr>
                                <w:rFonts w:ascii="Arial" w:hAnsi="Arial" w:cs="Arial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</w:t>
                            </w:r>
                            <w:r w:rsidRPr="00FB2396">
                              <w:rPr>
                                <w:rFonts w:ascii="Arial" w:hAnsi="Arial" w:cs="Arial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B8ABDA" id="_x0000_t202" coordsize="21600,21600" o:spt="202" path="m,l,21600r21600,l21600,xe">
                <v:stroke joinstyle="miter"/>
                <v:path gradientshapeok="t" o:connecttype="rect"/>
              </v:shapetype>
              <v:shape id="Pole tekstowe 71" o:spid="_x0000_s1026" type="#_x0000_t202" style="position:absolute;margin-left:262.1pt;margin-top:-14.85pt;width:183pt;height:36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" fillcolor="#3c4288 [2578]" strokecolor="#1b1d3d [2415]">
                <v:fill color2="#0a0b18 [962]" rotate="t" focusposition=".5,.5" focussize="" focus="100%" type="gradientRadial"/>
                <v:textbox>
                  <w:txbxContent>
                    <w:p w:rsidR="00817350" w:rsidRPr="00FB2396" w:rsidRDefault="00817350" w:rsidP="0081735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2396">
                        <w:rPr>
                          <w:rFonts w:ascii="Arial" w:hAnsi="Arial" w:cs="Arial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B2396">
                        <w:rPr>
                          <w:rFonts w:ascii="Arial" w:hAnsi="Arial" w:cs="Arial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EZYDENT  </w:t>
                      </w:r>
                      <w:r w:rsidRPr="00FB2396">
                        <w:rPr>
                          <w:rFonts w:ascii="Arial" w:hAnsi="Arial" w:cs="Arial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</w:t>
                      </w:r>
                      <w:r w:rsidRPr="00FB2396">
                        <w:rPr>
                          <w:rFonts w:ascii="Arial" w:hAnsi="Arial" w:cs="Arial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ASTA</w:t>
                      </w:r>
                    </w:p>
                  </w:txbxContent>
                </v:textbox>
              </v:shape>
            </w:pict>
          </mc:Fallback>
        </mc:AlternateContent>
      </w:r>
      <w:r w:rsidR="0081735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 wp14:anchorId="77F016E1" wp14:editId="50AAB74A">
                <wp:simplePos x="0" y="0"/>
                <wp:positionH relativeFrom="column">
                  <wp:posOffset>-638175</wp:posOffset>
                </wp:positionH>
                <wp:positionV relativeFrom="paragraph">
                  <wp:posOffset>-495300</wp:posOffset>
                </wp:positionV>
                <wp:extent cx="7658100" cy="228600"/>
                <wp:effectExtent l="0" t="0" r="19050" b="19050"/>
                <wp:wrapNone/>
                <wp:docPr id="72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C36456" w:rsidRDefault="00817350" w:rsidP="0081735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                                                                   </w:t>
                            </w:r>
                            <w:r w:rsidRPr="00C3645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CHEMAT ORGANIZACYJNY URZĘDU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016E1" id="Pole tekstowe 72" o:spid="_x0000_s1027" type="#_x0000_t202" style="position:absolute;margin-left:-50.25pt;margin-top:-39pt;width:603pt;height:1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" o:allowincell="f" strokecolor="white">
                <v:textbox>
                  <w:txbxContent>
                    <w:p w:rsidR="00817350" w:rsidRPr="00C36456" w:rsidRDefault="00817350" w:rsidP="00817350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                                                                       </w:t>
                      </w:r>
                      <w:r w:rsidRPr="00C36456">
                        <w:rPr>
                          <w:rFonts w:ascii="Arial" w:hAnsi="Arial"/>
                          <w:b/>
                          <w:sz w:val="20"/>
                        </w:rPr>
                        <w:t>SCHEMAT ORGANIZACYJNY URZĘDU MIASTA</w:t>
                      </w:r>
                    </w:p>
                  </w:txbxContent>
                </v:textbox>
              </v:shape>
            </w:pict>
          </mc:Fallback>
        </mc:AlternateContent>
      </w:r>
      <w:r w:rsidR="0081735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 wp14:anchorId="40466DF8" wp14:editId="68F5A5FF">
                <wp:simplePos x="0" y="0"/>
                <wp:positionH relativeFrom="column">
                  <wp:posOffset>6843395</wp:posOffset>
                </wp:positionH>
                <wp:positionV relativeFrom="paragraph">
                  <wp:posOffset>-188595</wp:posOffset>
                </wp:positionV>
                <wp:extent cx="2400300" cy="457200"/>
                <wp:effectExtent l="0" t="0" r="0" b="0"/>
                <wp:wrapNone/>
                <wp:docPr id="73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350" w:rsidRDefault="00817350" w:rsidP="0081735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Załącznik </w:t>
                            </w:r>
                          </w:p>
                          <w:p w:rsidR="00817350" w:rsidRDefault="00817350" w:rsidP="0081735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o Regulaminu organizacyjnego Urzędu Miasta</w:t>
                            </w:r>
                          </w:p>
                          <w:p w:rsidR="00817350" w:rsidRDefault="00817350" w:rsidP="00817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66DF8" id="Pole tekstowe 73" o:spid="_x0000_s1028" type="#_x0000_t202" style="position:absolute;margin-left:538.85pt;margin-top:-14.85pt;width:189pt;height:3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" o:allowincell="f" stroked="f">
                <v:textbox>
                  <w:txbxContent>
                    <w:p w:rsidR="00817350" w:rsidRDefault="00817350" w:rsidP="0081735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Załącznik </w:t>
                      </w:r>
                    </w:p>
                    <w:p w:rsidR="00817350" w:rsidRDefault="00817350" w:rsidP="0081735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o Regulaminu organizacyjnego Urzędu Miasta</w:t>
                      </w:r>
                    </w:p>
                    <w:p w:rsidR="00817350" w:rsidRDefault="00817350" w:rsidP="00817350"/>
                  </w:txbxContent>
                </v:textbox>
              </v:shape>
            </w:pict>
          </mc:Fallback>
        </mc:AlternateContent>
      </w:r>
    </w:p>
    <w:p w:rsidR="00817350" w:rsidRPr="004C7AFF" w:rsidRDefault="0039119C" w:rsidP="008173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4A5AAF9" wp14:editId="129D052D">
                <wp:simplePos x="0" y="0"/>
                <wp:positionH relativeFrom="column">
                  <wp:posOffset>2499360</wp:posOffset>
                </wp:positionH>
                <wp:positionV relativeFrom="paragraph">
                  <wp:posOffset>75565</wp:posOffset>
                </wp:positionV>
                <wp:extent cx="828675" cy="316230"/>
                <wp:effectExtent l="38100" t="19050" r="9525" b="64770"/>
                <wp:wrapNone/>
                <wp:docPr id="69" name="Łącznik prosty ze strzałką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316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03FEE" id="Łącznik prosty ze strzałką 69" o:spid="_x0000_s1026" type="#_x0000_t32" style="position:absolute;margin-left:196.8pt;margin-top:5.95pt;width:65.25pt;height:24.9pt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" strokeweight="2.25pt">
                <v:stroke endarrow="block"/>
              </v:shape>
            </w:pict>
          </mc:Fallback>
        </mc:AlternateContent>
      </w:r>
    </w:p>
    <w:p w:rsidR="00817350" w:rsidRPr="004C7AFF" w:rsidRDefault="00D26A3A" w:rsidP="008173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30C5B" wp14:editId="406DBDC6">
                <wp:simplePos x="0" y="0"/>
                <wp:positionH relativeFrom="column">
                  <wp:posOffset>4375785</wp:posOffset>
                </wp:positionH>
                <wp:positionV relativeFrom="paragraph">
                  <wp:posOffset>73025</wp:posOffset>
                </wp:positionV>
                <wp:extent cx="0" cy="276225"/>
                <wp:effectExtent l="95250" t="19050" r="76200" b="85725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FC2D78" id="Łącznik prosty ze strzałką 49" o:spid="_x0000_s1026" type="#_x0000_t32" style="position:absolute;margin-left:344.55pt;margin-top:5.75pt;width:0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E656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7122B51" wp14:editId="1F14A57C">
                <wp:simplePos x="0" y="0"/>
                <wp:positionH relativeFrom="column">
                  <wp:posOffset>5652135</wp:posOffset>
                </wp:positionH>
                <wp:positionV relativeFrom="paragraph">
                  <wp:posOffset>34925</wp:posOffset>
                </wp:positionV>
                <wp:extent cx="619125" cy="257175"/>
                <wp:effectExtent l="19050" t="19050" r="66675" b="47625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DBD87" id="Łącznik prosty ze strzałką 70" o:spid="_x0000_s1026" type="#_x0000_t32" style="position:absolute;margin-left:445.05pt;margin-top:2.75pt;width:48.75pt;height:20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" strokeweight="2.25pt">
                <v:stroke endarrow="block"/>
              </v:shape>
            </w:pict>
          </mc:Fallback>
        </mc:AlternateContent>
      </w:r>
    </w:p>
    <w:p w:rsidR="00817350" w:rsidRPr="004C7AFF" w:rsidRDefault="00817350" w:rsidP="00817350">
      <w:pPr>
        <w:rPr>
          <w:rFonts w:ascii="Arial" w:hAnsi="Arial" w:cs="Arial"/>
        </w:rPr>
      </w:pPr>
    </w:p>
    <w:p w:rsidR="00817350" w:rsidRPr="004C7AFF" w:rsidRDefault="00203F9B" w:rsidP="008173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277888" behindDoc="0" locked="0" layoutInCell="1" allowOverlap="1" wp14:anchorId="7EAFE408" wp14:editId="3CCBF44D">
                <wp:simplePos x="0" y="0"/>
                <wp:positionH relativeFrom="column">
                  <wp:posOffset>1584960</wp:posOffset>
                </wp:positionH>
                <wp:positionV relativeFrom="paragraph">
                  <wp:posOffset>1271</wp:posOffset>
                </wp:positionV>
                <wp:extent cx="0" cy="3943349"/>
                <wp:effectExtent l="57150" t="19050" r="76200" b="76835"/>
                <wp:wrapNone/>
                <wp:docPr id="63" name="Łącznik prostoliniow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43349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3" o:spid="_x0000_s1026" style="position:absolute;flip:y;z-index:2502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.1pt" to="124.8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497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32046206" wp14:editId="6D31616F">
                <wp:simplePos x="0" y="0"/>
                <wp:positionH relativeFrom="column">
                  <wp:posOffset>3480435</wp:posOffset>
                </wp:positionH>
                <wp:positionV relativeFrom="paragraph">
                  <wp:posOffset>106045</wp:posOffset>
                </wp:positionV>
                <wp:extent cx="1876425" cy="781050"/>
                <wp:effectExtent l="19050" t="19050" r="28575" b="19050"/>
                <wp:wrapNone/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dk2">
                                <a:tint val="40000"/>
                                <a:satMod val="350000"/>
                              </a:schemeClr>
                            </a:gs>
                            <a:gs pos="40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chemeClr val="dk2">
                                <a:shade val="20000"/>
                                <a:satMod val="255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D05" w:rsidRDefault="00EC4D27" w:rsidP="00021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ORADCA </w:t>
                            </w:r>
                          </w:p>
                          <w:p w:rsidR="00EC4D27" w:rsidRPr="00471AB8" w:rsidRDefault="00C31D05" w:rsidP="00471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1D0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</w:t>
                            </w:r>
                            <w:r w:rsidRPr="00C31D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ZYDENTA </w:t>
                            </w:r>
                            <w:r w:rsidRPr="00C31D0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</w:t>
                            </w:r>
                            <w:r w:rsidRPr="00C31D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ASTA </w:t>
                            </w:r>
                            <w:r w:rsidR="00EC4D27" w:rsidRPr="00C31D0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DS</w:t>
                            </w:r>
                            <w:r w:rsidR="00EC4D2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</w:t>
                            </w:r>
                            <w:r w:rsidR="00EC4D27" w:rsidRPr="00DD01C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KOMUNIKACJI, </w:t>
                            </w:r>
                            <w:r w:rsidR="00A2573C" w:rsidRPr="00DD01C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PROM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br/>
                              <w:t xml:space="preserve"> I WIZERUNKU- </w:t>
                            </w:r>
                            <w:r w:rsidR="00EC4D27" w:rsidRPr="00DD01C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PEŁNOMOCNIK </w:t>
                            </w:r>
                          </w:p>
                          <w:p w:rsidR="00A2573C" w:rsidRPr="00DD01C6" w:rsidRDefault="00EC4D27" w:rsidP="00021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DD01C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DS. </w:t>
                            </w:r>
                            <w:r w:rsidR="00A2573C" w:rsidRPr="00DD01C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ŁOD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3" o:spid="_x0000_s1029" type="#_x0000_t202" style="position:absolute;margin-left:274.05pt;margin-top:8.35pt;width:147.75pt;height:61.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" fillcolor="#9197cf [1298]" strokecolor="#404040 [2429]" strokeweight="3pt">
                <v:fill color2="#070710 [642]" focusposition=".5,-52429f" focussize="" colors="0 #c8c8d5;26214f #bebfce;1 #000035" focus="100%" type="gradientRadial"/>
                <v:textbox>
                  <w:txbxContent>
                    <w:p w:rsidR="00C31D05" w:rsidRDefault="00EC4D27" w:rsidP="000219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DORADCA </w:t>
                      </w:r>
                    </w:p>
                    <w:p w:rsidR="00EC4D27" w:rsidRPr="00471AB8" w:rsidRDefault="00C31D05" w:rsidP="00471AB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1D05">
                        <w:rPr>
                          <w:rFonts w:ascii="Arial" w:hAnsi="Arial" w:cs="Arial"/>
                          <w:b/>
                          <w:sz w:val="20"/>
                        </w:rPr>
                        <w:t>P</w:t>
                      </w:r>
                      <w:r w:rsidRPr="00C31D0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ZYDENTA </w:t>
                      </w:r>
                      <w:r w:rsidRPr="00C31D05">
                        <w:rPr>
                          <w:rFonts w:ascii="Arial" w:hAnsi="Arial" w:cs="Arial"/>
                          <w:b/>
                          <w:sz w:val="20"/>
                        </w:rPr>
                        <w:t>M</w:t>
                      </w:r>
                      <w:r w:rsidRPr="00C31D0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ASTA</w:t>
                      </w:r>
                      <w:bookmarkStart w:id="1" w:name="_GoBack"/>
                      <w:bookmarkEnd w:id="1"/>
                      <w:r w:rsidRPr="00C31D0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C4D27" w:rsidRPr="00C31D0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DS</w:t>
                      </w:r>
                      <w:r w:rsidR="00EC4D2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</w:t>
                      </w:r>
                      <w:r w:rsidR="00EC4D27" w:rsidRPr="00DD01C6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KOMUNIKACJI, </w:t>
                      </w:r>
                      <w:r w:rsidR="00A2573C" w:rsidRPr="00DD01C6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PROMO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JI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br/>
                        <w:t xml:space="preserve"> I WIZERUNKU- </w:t>
                      </w:r>
                      <w:r w:rsidR="00EC4D27" w:rsidRPr="00DD01C6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PEŁNOMOCNIK </w:t>
                      </w:r>
                    </w:p>
                    <w:p w:rsidR="00A2573C" w:rsidRPr="00DD01C6" w:rsidRDefault="00EC4D27" w:rsidP="00021981">
                      <w:pPr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DD01C6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DS. </w:t>
                      </w:r>
                      <w:r w:rsidR="00A2573C" w:rsidRPr="00DD01C6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ŁODYCH</w:t>
                      </w:r>
                    </w:p>
                  </w:txbxContent>
                </v:textbox>
              </v:shape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73D6B0" wp14:editId="68FFDF0C">
                <wp:simplePos x="0" y="0"/>
                <wp:positionH relativeFrom="column">
                  <wp:posOffset>1546860</wp:posOffset>
                </wp:positionH>
                <wp:positionV relativeFrom="paragraph">
                  <wp:posOffset>86995</wp:posOffset>
                </wp:positionV>
                <wp:extent cx="1685925" cy="762000"/>
                <wp:effectExtent l="76200" t="76200" r="66675" b="76200"/>
                <wp:wrapNone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2516" w:rsidRDefault="00B72516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</w:p>
                          <w:p w:rsidR="00817350" w:rsidRPr="00B72516" w:rsidRDefault="00817350" w:rsidP="00B72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7251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I ZASTĘPCA</w:t>
                            </w:r>
                          </w:p>
                          <w:p w:rsidR="00817350" w:rsidRPr="00B72516" w:rsidRDefault="00817350" w:rsidP="00EC4D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7251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</w:t>
                            </w:r>
                            <w:r w:rsidR="00B7251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ZYDENTA</w:t>
                            </w:r>
                            <w:r w:rsidR="00EC4D2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B7251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</w:t>
                            </w:r>
                            <w:r w:rsidR="00B7251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ASTA</w:t>
                            </w:r>
                          </w:p>
                          <w:p w:rsidR="00817350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7" o:spid="_x0000_s1030" type="#_x0000_t202" style="position:absolute;margin-left:121.8pt;margin-top:6.85pt;width:132.75pt;height:6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" fillcolor="#9197cf [1298]" strokecolor="#5a5a5a [2109]" strokeweight="3pt">
                <v:fill color2="#070710 [642]" rotate="t" focusposition=".5,-52429f" focussize="" colors="0 #c8c8d5;26214f #bebfce;1 #000035" focus="100%" type="gradientRadial"/>
                <v:textbox>
                  <w:txbxContent>
                    <w:p w:rsidR="00B72516" w:rsidRDefault="00B72516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</w:p>
                    <w:p w:rsidR="00817350" w:rsidRPr="00B72516" w:rsidRDefault="00817350" w:rsidP="00B7251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72516">
                        <w:rPr>
                          <w:rFonts w:ascii="Arial" w:hAnsi="Arial" w:cs="Arial"/>
                          <w:b/>
                          <w:sz w:val="20"/>
                        </w:rPr>
                        <w:t>II ZASTĘPCA</w:t>
                      </w:r>
                    </w:p>
                    <w:p w:rsidR="00817350" w:rsidRPr="00B72516" w:rsidRDefault="00817350" w:rsidP="00EC4D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72516">
                        <w:rPr>
                          <w:rFonts w:ascii="Arial" w:hAnsi="Arial" w:cs="Arial"/>
                          <w:b/>
                          <w:sz w:val="20"/>
                        </w:rPr>
                        <w:t>P</w:t>
                      </w:r>
                      <w:r w:rsidR="00B72516">
                        <w:rPr>
                          <w:rFonts w:ascii="Arial" w:hAnsi="Arial" w:cs="Arial"/>
                          <w:b/>
                          <w:sz w:val="20"/>
                        </w:rPr>
                        <w:t>REZYDENTA</w:t>
                      </w:r>
                      <w:r w:rsidR="00EC4D2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B72516">
                        <w:rPr>
                          <w:rFonts w:ascii="Arial" w:hAnsi="Arial" w:cs="Arial"/>
                          <w:b/>
                          <w:sz w:val="20"/>
                        </w:rPr>
                        <w:t>M</w:t>
                      </w:r>
                      <w:r w:rsidR="00B72516">
                        <w:rPr>
                          <w:rFonts w:ascii="Arial" w:hAnsi="Arial" w:cs="Arial"/>
                          <w:b/>
                          <w:sz w:val="20"/>
                        </w:rPr>
                        <w:t>IASTA</w:t>
                      </w:r>
                    </w:p>
                    <w:p w:rsidR="00817350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B1CC9A5" wp14:editId="5A708333">
                <wp:simplePos x="0" y="0"/>
                <wp:positionH relativeFrom="column">
                  <wp:posOffset>-339089</wp:posOffset>
                </wp:positionH>
                <wp:positionV relativeFrom="paragraph">
                  <wp:posOffset>86995</wp:posOffset>
                </wp:positionV>
                <wp:extent cx="1657350" cy="762000"/>
                <wp:effectExtent l="76200" t="76200" r="57150" b="76200"/>
                <wp:wrapNone/>
                <wp:docPr id="64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620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17350" w:rsidRPr="000923EF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Cs w:val="16"/>
                              </w:rPr>
                            </w:pPr>
                          </w:p>
                          <w:p w:rsidR="00817350" w:rsidRPr="00B72516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B72516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I ZASTĘPCA</w:t>
                            </w:r>
                          </w:p>
                          <w:p w:rsidR="00817350" w:rsidRPr="000F7BE7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B72516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PREZYDENTA 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E3BCD" id="Pole tekstowe 64" o:spid="_x0000_s1031" type="#_x0000_t202" style="position:absolute;margin-left:-26.7pt;margin-top:6.85pt;width:130.5pt;height:60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" fillcolor="#9197cf [1298]" strokecolor="#404040 [2429]" strokeweight="3pt">
                <v:fill color2="#070710 [642]" rotate="t" focusposition=".5,-52429f" focussize="" colors="0 #c8c8d5;26214f #bebfce;1 #000035" focus="100%" type="gradientRadial"/>
                <v:textbox>
                  <w:txbxContent>
                    <w:p w:rsidR="00817350" w:rsidRPr="000923EF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Cs w:val="16"/>
                        </w:rPr>
                      </w:pPr>
                    </w:p>
                    <w:p w:rsidR="00817350" w:rsidRPr="00B72516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B72516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I ZASTĘPCA</w:t>
                      </w:r>
                    </w:p>
                    <w:p w:rsidR="00817350" w:rsidRPr="000F7BE7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B72516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PREZYDENTA  MIASTA</w:t>
                      </w:r>
                    </w:p>
                  </w:txbxContent>
                </v:textbox>
              </v:shape>
            </w:pict>
          </mc:Fallback>
        </mc:AlternateContent>
      </w:r>
      <w:r w:rsidR="005E656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399744" behindDoc="0" locked="0" layoutInCell="0" allowOverlap="1" wp14:anchorId="29662793" wp14:editId="4F090965">
                <wp:simplePos x="0" y="0"/>
                <wp:positionH relativeFrom="column">
                  <wp:posOffset>7842885</wp:posOffset>
                </wp:positionH>
                <wp:positionV relativeFrom="paragraph">
                  <wp:posOffset>86995</wp:posOffset>
                </wp:positionV>
                <wp:extent cx="1562100" cy="771525"/>
                <wp:effectExtent l="76200" t="76200" r="57150" b="66675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17350" w:rsidRPr="005E6568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817350" w:rsidRPr="005E6568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E656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KARBNIK  MIASTA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5CC62" id="Pole tekstowe 66" o:spid="_x0000_s1032" type="#_x0000_t202" style="position:absolute;margin-left:617.55pt;margin-top:6.85pt;width:123pt;height:60.75pt;z-index:2503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" o:allowincell="f" fillcolor="#9197cf [1298]" strokeweight="3pt">
                <v:fill color2="#070710 [642]" rotate="t" focusposition=".5,-52429f" focussize="" colors="0 #c8c8d5;26214f #bebfce;1 #000035" focus="100%" type="gradientRadial"/>
                <v:textbox inset=",3.3mm">
                  <w:txbxContent>
                    <w:p w:rsidR="00817350" w:rsidRPr="005E6568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817350" w:rsidRPr="005E6568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E6568">
                        <w:rPr>
                          <w:rFonts w:ascii="Arial" w:hAnsi="Arial" w:cs="Arial"/>
                          <w:b/>
                          <w:sz w:val="20"/>
                        </w:rPr>
                        <w:t>SKARBNIK  MIASTA</w:t>
                      </w:r>
                    </w:p>
                  </w:txbxContent>
                </v:textbox>
              </v:shape>
            </w:pict>
          </mc:Fallback>
        </mc:AlternateContent>
      </w:r>
      <w:r w:rsidR="005E656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846208" behindDoc="0" locked="0" layoutInCell="1" allowOverlap="1" wp14:anchorId="28BA3D1D" wp14:editId="0BC737B6">
                <wp:simplePos x="0" y="0"/>
                <wp:positionH relativeFrom="column">
                  <wp:posOffset>5795010</wp:posOffset>
                </wp:positionH>
                <wp:positionV relativeFrom="paragraph">
                  <wp:posOffset>86995</wp:posOffset>
                </wp:positionV>
                <wp:extent cx="1695450" cy="771525"/>
                <wp:effectExtent l="57150" t="76200" r="57150" b="66675"/>
                <wp:wrapNone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71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dk2">
                                <a:tint val="40000"/>
                                <a:satMod val="350000"/>
                              </a:schemeClr>
                            </a:gs>
                            <a:gs pos="40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chemeClr val="dk2">
                                <a:shade val="20000"/>
                                <a:satMod val="255000"/>
                              </a:schemeClr>
                            </a:gs>
                          </a:gsLst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17350" w:rsidRPr="005E6568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817350" w:rsidRPr="005E6568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E656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KRETARZ  MIASTA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33125" id="Pole tekstowe 65" o:spid="_x0000_s1033" type="#_x0000_t202" style="position:absolute;margin-left:456.3pt;margin-top:6.85pt;width:133.5pt;height:60.75pt;z-index:2508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" fillcolor="#9197cf [1298]" strokeweight="3pt">
                <v:fill color2="#070710 [642]" rotate="t" focusposition=".5,-52429f" focussize="" colors="0 #c8c8d5;26214f #bebfce;1 #000035" focus="100%" type="gradientRadial"/>
                <v:textbox inset=",3.3mm">
                  <w:txbxContent>
                    <w:p w:rsidR="00817350" w:rsidRPr="005E6568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817350" w:rsidRPr="005E6568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E6568">
                        <w:rPr>
                          <w:rFonts w:ascii="Arial" w:hAnsi="Arial" w:cs="Arial"/>
                          <w:b/>
                          <w:sz w:val="20"/>
                        </w:rPr>
                        <w:t>SEKRETARZ  MIASTA</w:t>
                      </w:r>
                    </w:p>
                  </w:txbxContent>
                </v:textbox>
              </v:shape>
            </w:pict>
          </mc:Fallback>
        </mc:AlternateContent>
      </w:r>
    </w:p>
    <w:p w:rsidR="00817350" w:rsidRPr="004C7AFF" w:rsidRDefault="00817350" w:rsidP="00817350">
      <w:pPr>
        <w:jc w:val="center"/>
        <w:rPr>
          <w:rFonts w:ascii="Arial" w:hAnsi="Arial" w:cs="Arial"/>
          <w:sz w:val="22"/>
        </w:rPr>
      </w:pPr>
    </w:p>
    <w:p w:rsidR="00817350" w:rsidRPr="004C7AFF" w:rsidRDefault="00817350" w:rsidP="00817350">
      <w:pPr>
        <w:rPr>
          <w:rFonts w:ascii="Arial" w:hAnsi="Arial" w:cs="Arial"/>
        </w:rPr>
      </w:pPr>
    </w:p>
    <w:p w:rsidR="00817350" w:rsidRPr="004C7AFF" w:rsidRDefault="00116401" w:rsidP="00817350">
      <w:pPr>
        <w:ind w:left="-90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291200" behindDoc="0" locked="0" layoutInCell="1" allowOverlap="1" wp14:anchorId="74B1011A" wp14:editId="4584474B">
                <wp:simplePos x="0" y="0"/>
                <wp:positionH relativeFrom="column">
                  <wp:posOffset>-281940</wp:posOffset>
                </wp:positionH>
                <wp:positionV relativeFrom="paragraph">
                  <wp:posOffset>45086</wp:posOffset>
                </wp:positionV>
                <wp:extent cx="9525" cy="4210049"/>
                <wp:effectExtent l="57150" t="19050" r="66675" b="76835"/>
                <wp:wrapNone/>
                <wp:docPr id="58" name="Łącznik prostoliniow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4210049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8" o:spid="_x0000_s1026" style="position:absolute;flip:x y;z-index:2502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3.55pt" to="-21.45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17350" w:rsidRPr="00A2573C" w:rsidRDefault="00817350" w:rsidP="00A2573C">
      <w:pPr>
        <w:ind w:left="-540"/>
        <w:rPr>
          <w:rFonts w:ascii="Arial" w:hAnsi="Arial" w:cs="Arial"/>
        </w:rPr>
      </w:pPr>
    </w:p>
    <w:p w:rsidR="007F6585" w:rsidRDefault="007F6585" w:rsidP="00817350"/>
    <w:p w:rsidR="00817350" w:rsidRDefault="00116401" w:rsidP="00817350"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309632" behindDoc="0" locked="0" layoutInCell="1" allowOverlap="1" wp14:anchorId="4A5041A7" wp14:editId="03F39317">
                <wp:simplePos x="0" y="0"/>
                <wp:positionH relativeFrom="column">
                  <wp:posOffset>9376410</wp:posOffset>
                </wp:positionH>
                <wp:positionV relativeFrom="paragraph">
                  <wp:posOffset>97155</wp:posOffset>
                </wp:positionV>
                <wp:extent cx="0" cy="1724025"/>
                <wp:effectExtent l="19050" t="0" r="19050" b="9525"/>
                <wp:wrapNone/>
                <wp:docPr id="62" name="Łącznik prostoliniow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2" o:spid="_x0000_s1026" style="position:absolute;flip:y;z-index:2503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.3pt,7.65pt" to="738.3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" strokeweight="2.25pt"/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382433" wp14:editId="7ED19BBB">
                <wp:simplePos x="0" y="0"/>
                <wp:positionH relativeFrom="column">
                  <wp:posOffset>7404735</wp:posOffset>
                </wp:positionH>
                <wp:positionV relativeFrom="paragraph">
                  <wp:posOffset>30480</wp:posOffset>
                </wp:positionV>
                <wp:extent cx="19050" cy="3085465"/>
                <wp:effectExtent l="19050" t="19050" r="19050" b="635"/>
                <wp:wrapNone/>
                <wp:docPr id="60" name="Łącznik prostoliniow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30854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0" o:spid="_x0000_s1026" style="position:absolute;flip:x 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05pt,2.4pt" to="584.5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" strokeweight="2.25pt"/>
            </w:pict>
          </mc:Fallback>
        </mc:AlternateContent>
      </w:r>
    </w:p>
    <w:p w:rsidR="00817350" w:rsidRDefault="008E6A74" w:rsidP="00817350"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323AA" wp14:editId="2DCC1563">
                <wp:simplePos x="0" y="0"/>
                <wp:positionH relativeFrom="column">
                  <wp:posOffset>3585210</wp:posOffset>
                </wp:positionH>
                <wp:positionV relativeFrom="paragraph">
                  <wp:posOffset>10795</wp:posOffset>
                </wp:positionV>
                <wp:extent cx="9525" cy="1019175"/>
                <wp:effectExtent l="57150" t="19050" r="66675" b="8572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4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.85pt" to="283.0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30831" w:rsidRPr="00817350" w:rsidRDefault="00DB315E" w:rsidP="00817350"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789888" behindDoc="0" locked="0" layoutInCell="1" allowOverlap="1" wp14:anchorId="1644E14D" wp14:editId="6B83F9C6">
                <wp:simplePos x="0" y="0"/>
                <wp:positionH relativeFrom="column">
                  <wp:posOffset>1765935</wp:posOffset>
                </wp:positionH>
                <wp:positionV relativeFrom="paragraph">
                  <wp:posOffset>2752090</wp:posOffset>
                </wp:positionV>
                <wp:extent cx="1295400" cy="590550"/>
                <wp:effectExtent l="0" t="0" r="19050" b="1905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905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019" w:rsidRDefault="00817350" w:rsidP="00D26A3A">
                            <w:pPr>
                              <w:shd w:val="clear" w:color="auto" w:fill="CCECFF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ał</w:t>
                            </w:r>
                            <w:r w:rsidR="00632019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 Spraw</w:t>
                            </w: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 Obywatelski</w:t>
                            </w:r>
                            <w:r w:rsidR="00632019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ch</w:t>
                            </w:r>
                          </w:p>
                          <w:p w:rsidR="00817350" w:rsidRPr="00044024" w:rsidRDefault="00632019" w:rsidP="00D26A3A">
                            <w:pPr>
                              <w:shd w:val="clear" w:color="auto" w:fill="CCECFF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 i Komunik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34" type="#_x0000_t202" style="position:absolute;margin-left:139.05pt;margin-top:216.7pt;width:102pt;height:46.5pt;z-index: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" fillcolor="#ccecff">
                <v:textbox>
                  <w:txbxContent>
                    <w:p w:rsidR="00632019" w:rsidRDefault="00817350" w:rsidP="00D26A3A">
                      <w:pPr>
                        <w:shd w:val="clear" w:color="auto" w:fill="CCECFF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ał</w:t>
                      </w:r>
                      <w:r w:rsidR="00632019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 Spraw</w:t>
                      </w: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 Obywatelski</w:t>
                      </w:r>
                      <w:r w:rsidR="00632019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ch</w:t>
                      </w:r>
                    </w:p>
                    <w:p w:rsidR="00817350" w:rsidRPr="00044024" w:rsidRDefault="00632019" w:rsidP="00D26A3A">
                      <w:pPr>
                        <w:shd w:val="clear" w:color="auto" w:fill="CCECFF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 i Komunikacji </w:t>
                      </w:r>
                    </w:p>
                  </w:txbxContent>
                </v:textbox>
              </v:shape>
            </w:pict>
          </mc:Fallback>
        </mc:AlternateContent>
      </w:r>
      <w:r w:rsidR="00203F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7F362D55" wp14:editId="5C76249E">
                <wp:simplePos x="0" y="0"/>
                <wp:positionH relativeFrom="column">
                  <wp:posOffset>-91440</wp:posOffset>
                </wp:positionH>
                <wp:positionV relativeFrom="paragraph">
                  <wp:posOffset>3514090</wp:posOffset>
                </wp:positionV>
                <wp:extent cx="1285875" cy="609600"/>
                <wp:effectExtent l="0" t="0" r="28575" b="1905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solidFill>
                          <a:srgbClr val="79FF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044024" w:rsidRDefault="00817350" w:rsidP="00203F9B">
                            <w:pPr>
                              <w:shd w:val="clear" w:color="auto" w:fill="79FFF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Biuro ds.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4" type="#_x0000_t202" style="position:absolute;margin-left:-7.2pt;margin-top:276.7pt;width:101.25pt;height:48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" fillcolor="#79fffc">
                <v:textbox>
                  <w:txbxContent>
                    <w:p w:rsidR="00817350" w:rsidRPr="00044024" w:rsidRDefault="00817350" w:rsidP="00203F9B">
                      <w:pPr>
                        <w:shd w:val="clear" w:color="auto" w:fill="79FFF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Biuro ds. Zamówień Publicznych</w:t>
                      </w:r>
                    </w:p>
                  </w:txbxContent>
                </v:textbox>
              </v:shape>
            </w:pict>
          </mc:Fallback>
        </mc:AlternateContent>
      </w:r>
      <w:r w:rsidR="00203F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B679C49" wp14:editId="10E38306">
                <wp:simplePos x="0" y="0"/>
                <wp:positionH relativeFrom="column">
                  <wp:posOffset>-262890</wp:posOffset>
                </wp:positionH>
                <wp:positionV relativeFrom="paragraph">
                  <wp:posOffset>3649980</wp:posOffset>
                </wp:positionV>
                <wp:extent cx="209550" cy="0"/>
                <wp:effectExtent l="0" t="0" r="19050" b="19050"/>
                <wp:wrapNone/>
                <wp:docPr id="32" name="Łącznik prostoliniow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2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87.4pt" to="-4.2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" strokeweight="1pt"/>
            </w:pict>
          </mc:Fallback>
        </mc:AlternateContent>
      </w:r>
      <w:r w:rsidR="00E974B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26433E" wp14:editId="6DEE4EA1">
                <wp:simplePos x="0" y="0"/>
                <wp:positionH relativeFrom="column">
                  <wp:posOffset>3851910</wp:posOffset>
                </wp:positionH>
                <wp:positionV relativeFrom="paragraph">
                  <wp:posOffset>2954655</wp:posOffset>
                </wp:positionV>
                <wp:extent cx="1362075" cy="561975"/>
                <wp:effectExtent l="0" t="0" r="28575" b="28575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61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012BB3" w:rsidRDefault="00074F17" w:rsidP="00074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Biuro ds. Zarządzania Jakością</w:t>
                            </w:r>
                          </w:p>
                          <w:p w:rsidR="00817350" w:rsidRPr="00044024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7178A" id="Pole tekstowe 34" o:spid="_x0000_s1034" type="#_x0000_t202" style="position:absolute;margin-left:303.3pt;margin-top:232.65pt;width:107.25pt;height:4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" fillcolor="#ffc">
                <v:textbox>
                  <w:txbxContent>
                    <w:p w:rsidR="00817350" w:rsidRPr="00012BB3" w:rsidRDefault="00074F17" w:rsidP="00074F17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Biuro ds. Zarządzania Jakością</w:t>
                      </w:r>
                    </w:p>
                    <w:p w:rsidR="00817350" w:rsidRPr="00044024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4B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B5DAA" wp14:editId="6855382B">
                <wp:simplePos x="0" y="0"/>
                <wp:positionH relativeFrom="column">
                  <wp:posOffset>3861435</wp:posOffset>
                </wp:positionH>
                <wp:positionV relativeFrom="paragraph">
                  <wp:posOffset>3583305</wp:posOffset>
                </wp:positionV>
                <wp:extent cx="1362075" cy="581025"/>
                <wp:effectExtent l="0" t="0" r="28575" b="2857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044024" w:rsidRDefault="00817350" w:rsidP="00D26A3A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Wydział </w:t>
                            </w: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 xml:space="preserve">Kontroli </w:t>
                            </w:r>
                          </w:p>
                          <w:p w:rsidR="00817350" w:rsidRPr="00044024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>i Audyt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F7828A" id="Pole tekstowe 35" o:spid="_x0000_s1035" type="#_x0000_t202" style="position:absolute;margin-left:304.05pt;margin-top:282.15pt;width:107.2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" fillcolor="#ffc">
                <v:textbox>
                  <w:txbxContent>
                    <w:p w:rsidR="00817350" w:rsidRPr="00044024" w:rsidRDefault="00817350" w:rsidP="00D26A3A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Wydział </w:t>
                      </w: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 xml:space="preserve">Kontroli </w:t>
                      </w:r>
                    </w:p>
                    <w:p w:rsidR="00817350" w:rsidRPr="00044024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>i Audytu Wewnętrznego</w:t>
                      </w:r>
                    </w:p>
                  </w:txbxContent>
                </v:textbox>
              </v:shape>
            </w:pict>
          </mc:Fallback>
        </mc:AlternateContent>
      </w:r>
      <w:r w:rsidR="00E974B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58BBAA" wp14:editId="6F242DC4">
                <wp:simplePos x="0" y="0"/>
                <wp:positionH relativeFrom="column">
                  <wp:posOffset>3861435</wp:posOffset>
                </wp:positionH>
                <wp:positionV relativeFrom="paragraph">
                  <wp:posOffset>4250055</wp:posOffset>
                </wp:positionV>
                <wp:extent cx="1362075" cy="638175"/>
                <wp:effectExtent l="0" t="0" r="28575" b="28575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8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F071A1" w:rsidRDefault="00203F9B" w:rsidP="00203F9B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Biuro</w:t>
                            </w:r>
                            <w:r w:rsidR="00817350"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 </w:t>
                            </w:r>
                            <w:r w:rsidR="00817350"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  <w:t>Zarządzania Kryzysowego</w:t>
                            </w:r>
                            <w:r w:rsidR="00817350"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  <w:br/>
                              <w:t>i Spraw Obronnych</w:t>
                            </w:r>
                          </w:p>
                          <w:p w:rsidR="00817350" w:rsidRPr="00044024" w:rsidRDefault="00817350" w:rsidP="00D26A3A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  <w:t>– Pion Ochr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6" o:spid="_x0000_s1037" type="#_x0000_t202" style="position:absolute;margin-left:304.05pt;margin-top:334.65pt;width:107.25pt;height:50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" fillcolor="#ffc">
                <v:textbox>
                  <w:txbxContent>
                    <w:p w:rsidR="00817350" w:rsidRPr="00F071A1" w:rsidRDefault="00203F9B" w:rsidP="00203F9B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Biuro</w:t>
                      </w:r>
                      <w:r w:rsidR="00817350"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 </w:t>
                      </w:r>
                      <w:r w:rsidR="00817350" w:rsidRPr="00044024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  <w:t>Zarządzania Kryzysowego</w:t>
                      </w:r>
                      <w:r w:rsidR="00817350" w:rsidRPr="00044024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  <w:br/>
                        <w:t>i Spraw Obronnych</w:t>
                      </w:r>
                    </w:p>
                    <w:p w:rsidR="00817350" w:rsidRPr="00044024" w:rsidRDefault="00817350" w:rsidP="00D26A3A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  <w:t>– Pion Ochrony</w:t>
                      </w:r>
                    </w:p>
                  </w:txbxContent>
                </v:textbox>
              </v:shape>
            </w:pict>
          </mc:Fallback>
        </mc:AlternateContent>
      </w:r>
      <w:r w:rsidR="00E974B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C9D35" wp14:editId="4B27CE66">
                <wp:simplePos x="0" y="0"/>
                <wp:positionH relativeFrom="column">
                  <wp:posOffset>5147309</wp:posOffset>
                </wp:positionH>
                <wp:positionV relativeFrom="paragraph">
                  <wp:posOffset>354329</wp:posOffset>
                </wp:positionV>
                <wp:extent cx="276225" cy="0"/>
                <wp:effectExtent l="0" t="0" r="28575" b="1905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C279CC" id="Łącznik prostoliniowy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27.9pt" to="427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" strokeweight="1pt"/>
            </w:pict>
          </mc:Fallback>
        </mc:AlternateContent>
      </w:r>
      <w:r w:rsidR="00E974B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5F838" wp14:editId="38B05C07">
                <wp:simplePos x="0" y="0"/>
                <wp:positionH relativeFrom="column">
                  <wp:posOffset>3594735</wp:posOffset>
                </wp:positionH>
                <wp:positionV relativeFrom="paragraph">
                  <wp:posOffset>344804</wp:posOffset>
                </wp:positionV>
                <wp:extent cx="200025" cy="0"/>
                <wp:effectExtent l="0" t="0" r="9525" b="19050"/>
                <wp:wrapNone/>
                <wp:docPr id="8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A753B9" id="Łącznik prostoliniowy 5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27.15pt" to="298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">
                <v:stroke dashstyle="dash"/>
              </v:line>
            </w:pict>
          </mc:Fallback>
        </mc:AlternateContent>
      </w:r>
      <w:r w:rsidR="00E974B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750A8" wp14:editId="596E2E3F">
                <wp:simplePos x="0" y="0"/>
                <wp:positionH relativeFrom="column">
                  <wp:posOffset>3585211</wp:posOffset>
                </wp:positionH>
                <wp:positionV relativeFrom="paragraph">
                  <wp:posOffset>925830</wp:posOffset>
                </wp:positionV>
                <wp:extent cx="209550" cy="9525"/>
                <wp:effectExtent l="0" t="0" r="19050" b="28575"/>
                <wp:wrapNone/>
                <wp:docPr id="50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8B3C04" id="Łącznik prostoliniowy 5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pt,72.9pt" to="298.8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">
                <v:stroke dashstyle="dash"/>
              </v:line>
            </w:pict>
          </mc:Fallback>
        </mc:AlternateContent>
      </w:r>
      <w:r w:rsidR="00E974B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11255" wp14:editId="255932DA">
                <wp:simplePos x="0" y="0"/>
                <wp:positionH relativeFrom="column">
                  <wp:posOffset>5185410</wp:posOffset>
                </wp:positionH>
                <wp:positionV relativeFrom="paragraph">
                  <wp:posOffset>925831</wp:posOffset>
                </wp:positionV>
                <wp:extent cx="247650" cy="0"/>
                <wp:effectExtent l="0" t="0" r="19050" b="19050"/>
                <wp:wrapNone/>
                <wp:docPr id="80" name="Łącznik prostoliniow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BF14B" id="Łącznik prostoliniowy 8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72.9pt" to="427.8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" strokecolor="black [3040]"/>
            </w:pict>
          </mc:Fallback>
        </mc:AlternateContent>
      </w:r>
      <w:r w:rsidR="004313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00A54B" wp14:editId="35D20EC1">
                <wp:simplePos x="0" y="0"/>
                <wp:positionH relativeFrom="column">
                  <wp:posOffset>5184775</wp:posOffset>
                </wp:positionH>
                <wp:positionV relativeFrom="paragraph">
                  <wp:posOffset>1564005</wp:posOffset>
                </wp:positionV>
                <wp:extent cx="257175" cy="0"/>
                <wp:effectExtent l="0" t="0" r="28575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FC3DB1" id="Łącznik prostoliniowy 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25pt,123.15pt" to="428.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" strokeweight="1pt"/>
            </w:pict>
          </mc:Fallback>
        </mc:AlternateContent>
      </w:r>
      <w:r w:rsidR="00410B1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CDA27" wp14:editId="7499F46A">
                <wp:simplePos x="0" y="0"/>
                <wp:positionH relativeFrom="column">
                  <wp:posOffset>3804284</wp:posOffset>
                </wp:positionH>
                <wp:positionV relativeFrom="paragraph">
                  <wp:posOffset>211455</wp:posOffset>
                </wp:positionV>
                <wp:extent cx="1343025" cy="533400"/>
                <wp:effectExtent l="0" t="0" r="28575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17" w:rsidRDefault="00817350" w:rsidP="0038735F">
                            <w:pPr>
                              <w:shd w:val="clear" w:color="auto" w:fill="DDDDDD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ał</w:t>
                            </w:r>
                            <w:r w:rsidR="00074F17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 Informacji </w:t>
                            </w:r>
                          </w:p>
                          <w:p w:rsidR="00817350" w:rsidRDefault="00074F17" w:rsidP="0038735F">
                            <w:pPr>
                              <w:shd w:val="clear" w:color="auto" w:fill="DDDDDD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i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A335A" id="Pole tekstowe 15" o:spid="_x0000_s1037" type="#_x0000_t202" style="position:absolute;margin-left:299.55pt;margin-top:16.65pt;width:105.75pt;height:4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" fillcolor="#ddd">
                <v:textbox>
                  <w:txbxContent>
                    <w:p w:rsidR="00074F17" w:rsidRDefault="00817350" w:rsidP="0038735F">
                      <w:pPr>
                        <w:shd w:val="clear" w:color="auto" w:fill="DDDDDD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ał</w:t>
                      </w:r>
                      <w:r w:rsidR="00074F17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 Informacji </w:t>
                      </w:r>
                    </w:p>
                    <w:p w:rsidR="00817350" w:rsidRDefault="00074F17" w:rsidP="0038735F">
                      <w:pPr>
                        <w:shd w:val="clear" w:color="auto" w:fill="DDDDDD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i Promocji</w:t>
                      </w:r>
                    </w:p>
                  </w:txbxContent>
                </v:textbox>
              </v:shape>
            </w:pict>
          </mc:Fallback>
        </mc:AlternateContent>
      </w:r>
      <w:r w:rsidR="00410B1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427613" wp14:editId="7DB8A292">
                <wp:simplePos x="0" y="0"/>
                <wp:positionH relativeFrom="column">
                  <wp:posOffset>5937885</wp:posOffset>
                </wp:positionH>
                <wp:positionV relativeFrom="paragraph">
                  <wp:posOffset>2583180</wp:posOffset>
                </wp:positionV>
                <wp:extent cx="1333500" cy="438150"/>
                <wp:effectExtent l="0" t="0" r="19050" b="1905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solidFill>
                          <a:srgbClr val="9DCD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4D2579" w:rsidRDefault="00817350" w:rsidP="0038735F">
                            <w:pPr>
                              <w:shd w:val="clear" w:color="auto" w:fill="9DCD0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 w:rsidRPr="004D2579"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D2A24" id="Pole tekstowe 30" o:spid="_x0000_s1038" type="#_x0000_t202" style="position:absolute;margin-left:467.55pt;margin-top:203.4pt;width:105pt;height:3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" fillcolor="#9dcd00">
                <v:textbox>
                  <w:txbxContent>
                    <w:p w:rsidR="00817350" w:rsidRPr="004D2579" w:rsidRDefault="00817350" w:rsidP="0038735F">
                      <w:pPr>
                        <w:shd w:val="clear" w:color="auto" w:fill="9DCD0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</w:pPr>
                      <w:r w:rsidRPr="004D2579"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>Urząd Stanu Cywilnego</w:t>
                      </w:r>
                    </w:p>
                  </w:txbxContent>
                </v:textbox>
              </v:shape>
            </w:pict>
          </mc:Fallback>
        </mc:AlternateContent>
      </w:r>
      <w:r w:rsidR="00410B1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1BBEB" wp14:editId="07D2EA09">
                <wp:simplePos x="0" y="0"/>
                <wp:positionH relativeFrom="column">
                  <wp:posOffset>5223510</wp:posOffset>
                </wp:positionH>
                <wp:positionV relativeFrom="paragraph">
                  <wp:posOffset>3068955</wp:posOffset>
                </wp:positionV>
                <wp:extent cx="190500" cy="0"/>
                <wp:effectExtent l="0" t="0" r="19050" b="19050"/>
                <wp:wrapNone/>
                <wp:docPr id="23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74AF64" id="Łącznik prostoliniowy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41.65pt" to="426.3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"/>
            </w:pict>
          </mc:Fallback>
        </mc:AlternateContent>
      </w:r>
      <w:r w:rsidR="00410B1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1690F92" wp14:editId="768725A2">
                <wp:simplePos x="0" y="0"/>
                <wp:positionH relativeFrom="column">
                  <wp:posOffset>5203825</wp:posOffset>
                </wp:positionH>
                <wp:positionV relativeFrom="paragraph">
                  <wp:posOffset>3725545</wp:posOffset>
                </wp:positionV>
                <wp:extent cx="200025" cy="0"/>
                <wp:effectExtent l="0" t="0" r="9525" b="19050"/>
                <wp:wrapNone/>
                <wp:docPr id="24" name="Łącznik prostoliniow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185783" id="Łącznik prostoliniowy 24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75pt,293.35pt" to="425.5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" strokeweight="1pt"/>
            </w:pict>
          </mc:Fallback>
        </mc:AlternateContent>
      </w:r>
      <w:r w:rsidR="00410B1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BB0A3" wp14:editId="70742F8F">
                <wp:simplePos x="0" y="0"/>
                <wp:positionH relativeFrom="column">
                  <wp:posOffset>5242560</wp:posOffset>
                </wp:positionH>
                <wp:positionV relativeFrom="paragraph">
                  <wp:posOffset>4421505</wp:posOffset>
                </wp:positionV>
                <wp:extent cx="200025" cy="0"/>
                <wp:effectExtent l="0" t="0" r="9525" b="19050"/>
                <wp:wrapNone/>
                <wp:docPr id="55" name="Łącznik prostoliniow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40769" id="Łącznik prostoliniowy 5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8pt,348.15pt" to="428.5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"/>
            </w:pict>
          </mc:Fallback>
        </mc:AlternateContent>
      </w:r>
      <w:r w:rsidR="00410B1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172B1" wp14:editId="33A9BFF3">
                <wp:simplePos x="0" y="0"/>
                <wp:positionH relativeFrom="column">
                  <wp:posOffset>3861436</wp:posOffset>
                </wp:positionH>
                <wp:positionV relativeFrom="paragraph">
                  <wp:posOffset>1459230</wp:posOffset>
                </wp:positionV>
                <wp:extent cx="1314450" cy="406400"/>
                <wp:effectExtent l="0" t="0" r="19050" b="12700"/>
                <wp:wrapNone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6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32" w:rsidRDefault="00604D32" w:rsidP="00D26A3A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Zespół Doradców</w:t>
                            </w:r>
                          </w:p>
                          <w:p w:rsidR="00604D32" w:rsidRPr="00044024" w:rsidRDefault="00604D32" w:rsidP="00D26A3A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i Asyst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AA22ED" id="Pole tekstowe 79" o:spid="_x0000_s1039" type="#_x0000_t202" style="position:absolute;margin-left:304.05pt;margin-top:114.9pt;width:103.5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" fillcolor="#ffc">
                <v:textbox>
                  <w:txbxContent>
                    <w:p w:rsidR="00604D32" w:rsidRDefault="00604D32" w:rsidP="00D26A3A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Zespół Doradców</w:t>
                      </w:r>
                    </w:p>
                    <w:p w:rsidR="00604D32" w:rsidRPr="00044024" w:rsidRDefault="00604D32" w:rsidP="00D26A3A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i Asystentów</w:t>
                      </w:r>
                    </w:p>
                  </w:txbxContent>
                </v:textbox>
              </v:shape>
            </w:pict>
          </mc:Fallback>
        </mc:AlternateContent>
      </w:r>
      <w:r w:rsidR="00410B1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35AA57" wp14:editId="2FD49603">
                <wp:simplePos x="0" y="0"/>
                <wp:positionH relativeFrom="column">
                  <wp:posOffset>3861435</wp:posOffset>
                </wp:positionH>
                <wp:positionV relativeFrom="paragraph">
                  <wp:posOffset>2421255</wp:posOffset>
                </wp:positionV>
                <wp:extent cx="1343025" cy="447675"/>
                <wp:effectExtent l="0" t="0" r="28575" b="28575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044024" w:rsidRDefault="00817350" w:rsidP="00D26A3A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ał Edu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65B5F" id="Pole tekstowe 33" o:spid="_x0000_s1040" type="#_x0000_t202" style="position:absolute;margin-left:304.05pt;margin-top:190.65pt;width:105.75pt;height:3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" fillcolor="#ffc">
                <v:textbox>
                  <w:txbxContent>
                    <w:p w:rsidR="00817350" w:rsidRPr="00044024" w:rsidRDefault="00817350" w:rsidP="00D26A3A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ał Edukacji</w:t>
                      </w:r>
                    </w:p>
                  </w:txbxContent>
                </v:textbox>
              </v:shape>
            </w:pict>
          </mc:Fallback>
        </mc:AlternateContent>
      </w:r>
      <w:r w:rsidR="00922FB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8BB2BB" wp14:editId="4F5467E8">
                <wp:simplePos x="0" y="0"/>
                <wp:positionH relativeFrom="column">
                  <wp:posOffset>5937885</wp:posOffset>
                </wp:positionH>
                <wp:positionV relativeFrom="paragraph">
                  <wp:posOffset>2001520</wp:posOffset>
                </wp:positionV>
                <wp:extent cx="1323975" cy="504825"/>
                <wp:effectExtent l="0" t="0" r="28575" b="28575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solidFill>
                          <a:srgbClr val="9DCD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4D2579" w:rsidRDefault="00817350" w:rsidP="0038735F">
                            <w:pPr>
                              <w:shd w:val="clear" w:color="auto" w:fill="9DCD0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4D2579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ał I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7179B" id="Pole tekstowe 28" o:spid="_x0000_s1041" type="#_x0000_t202" style="position:absolute;margin-left:467.55pt;margin-top:157.6pt;width:104.25pt;height:39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" fillcolor="#9dcd00">
                <v:textbox>
                  <w:txbxContent>
                    <w:p w:rsidR="00817350" w:rsidRPr="004D2579" w:rsidRDefault="00817350" w:rsidP="0038735F">
                      <w:pPr>
                        <w:shd w:val="clear" w:color="auto" w:fill="9DCD0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4D2579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ał Informatyki</w:t>
                      </w:r>
                    </w:p>
                  </w:txbxContent>
                </v:textbox>
              </v:shape>
            </w:pict>
          </mc:Fallback>
        </mc:AlternateContent>
      </w:r>
      <w:r w:rsidR="00922FB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422FD0E" wp14:editId="7D52F0C0">
                <wp:simplePos x="0" y="0"/>
                <wp:positionH relativeFrom="column">
                  <wp:posOffset>5928360</wp:posOffset>
                </wp:positionH>
                <wp:positionV relativeFrom="paragraph">
                  <wp:posOffset>1506855</wp:posOffset>
                </wp:positionV>
                <wp:extent cx="1343025" cy="400050"/>
                <wp:effectExtent l="0" t="0" r="28575" b="1905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rgbClr val="9DCD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4D2579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4D2579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Biuro Rady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D2EDA" id="Pole tekstowe 27" o:spid="_x0000_s1042" type="#_x0000_t202" style="position:absolute;margin-left:466.8pt;margin-top:118.65pt;width:105.75pt;height:31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" fillcolor="#9dcd00">
                <v:textbox>
                  <w:txbxContent>
                    <w:p w:rsidR="00817350" w:rsidRPr="004D2579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4D2579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Biuro Rady Miasta</w:t>
                      </w:r>
                    </w:p>
                  </w:txbxContent>
                </v:textbox>
              </v:shape>
            </w:pict>
          </mc:Fallback>
        </mc:AlternateContent>
      </w:r>
      <w:r w:rsidR="00922FB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1EB00E4" wp14:editId="5F8E1081">
                <wp:simplePos x="0" y="0"/>
                <wp:positionH relativeFrom="column">
                  <wp:posOffset>5908675</wp:posOffset>
                </wp:positionH>
                <wp:positionV relativeFrom="paragraph">
                  <wp:posOffset>944880</wp:posOffset>
                </wp:positionV>
                <wp:extent cx="1381125" cy="455930"/>
                <wp:effectExtent l="0" t="0" r="28575" b="2032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55930"/>
                        </a:xfrm>
                        <a:prstGeom prst="rect">
                          <a:avLst/>
                        </a:prstGeom>
                        <a:solidFill>
                          <a:srgbClr val="9DCD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4D2579" w:rsidRDefault="00817350" w:rsidP="0038735F">
                            <w:pPr>
                              <w:shd w:val="clear" w:color="auto" w:fill="9DCD0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4D2579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Wydział </w:t>
                            </w:r>
                            <w:r w:rsidRPr="004D2579"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>O</w:t>
                            </w:r>
                            <w:r w:rsidRPr="005653F8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rganiz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ACBA9" id="Pole tekstowe 26" o:spid="_x0000_s1043" type="#_x0000_t202" style="position:absolute;margin-left:465.25pt;margin-top:74.4pt;width:108.75pt;height:35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" fillcolor="#9dcd00">
                <v:textbox>
                  <w:txbxContent>
                    <w:p w:rsidR="00817350" w:rsidRPr="004D2579" w:rsidRDefault="00817350" w:rsidP="0038735F">
                      <w:pPr>
                        <w:shd w:val="clear" w:color="auto" w:fill="9DCD0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4D2579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Wydział </w:t>
                      </w:r>
                      <w:r w:rsidRPr="004D2579"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>O</w:t>
                      </w:r>
                      <w:r w:rsidRPr="005653F8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rganizacyjny</w:t>
                      </w:r>
                    </w:p>
                  </w:txbxContent>
                </v:textbox>
              </v:shape>
            </w:pict>
          </mc:Fallback>
        </mc:AlternateContent>
      </w:r>
      <w:r w:rsidR="00922FB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C116F" wp14:editId="17D5B0BC">
                <wp:simplePos x="0" y="0"/>
                <wp:positionH relativeFrom="column">
                  <wp:posOffset>3794760</wp:posOffset>
                </wp:positionH>
                <wp:positionV relativeFrom="paragraph">
                  <wp:posOffset>811530</wp:posOffset>
                </wp:positionV>
                <wp:extent cx="1371600" cy="485775"/>
                <wp:effectExtent l="0" t="0" r="19050" b="28575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A74" w:rsidRPr="004D2579" w:rsidRDefault="008E6A74" w:rsidP="0038735F">
                            <w:pPr>
                              <w:shd w:val="clear" w:color="auto" w:fill="DDDDDD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ał Kultury, Sportu i Turystyki</w:t>
                            </w:r>
                          </w:p>
                          <w:p w:rsidR="00074F17" w:rsidRPr="00074F17" w:rsidRDefault="00074F17" w:rsidP="0038735F">
                            <w:pPr>
                              <w:shd w:val="clear" w:color="auto" w:fill="DDDDDD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87EFE" id="Pole tekstowe 46" o:spid="_x0000_s1044" type="#_x0000_t202" style="position:absolute;margin-left:298.8pt;margin-top:63.9pt;width:108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" fillcolor="#ddd" strokeweight=".5pt">
                <v:textbox>
                  <w:txbxContent>
                    <w:p w:rsidR="008E6A74" w:rsidRPr="004D2579" w:rsidRDefault="008E6A74" w:rsidP="0038735F">
                      <w:pPr>
                        <w:shd w:val="clear" w:color="auto" w:fill="DDDDDD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ał Kultury, Sportu i Turystyki</w:t>
                      </w:r>
                    </w:p>
                    <w:p w:rsidR="00074F17" w:rsidRPr="00074F17" w:rsidRDefault="00074F17" w:rsidP="0038735F">
                      <w:pPr>
                        <w:shd w:val="clear" w:color="auto" w:fill="DDDDDD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A3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7BE9D4DD" wp14:editId="549827CE">
                <wp:simplePos x="0" y="0"/>
                <wp:positionH relativeFrom="column">
                  <wp:posOffset>-272416</wp:posOffset>
                </wp:positionH>
                <wp:positionV relativeFrom="paragraph">
                  <wp:posOffset>2221230</wp:posOffset>
                </wp:positionV>
                <wp:extent cx="161925" cy="0"/>
                <wp:effectExtent l="0" t="0" r="9525" b="1905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8E659" id="Łącznik prostoliniowy 19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174.9pt" to="-8.7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" o:allowincell="f"/>
            </w:pict>
          </mc:Fallback>
        </mc:AlternateContent>
      </w:r>
      <w:r w:rsidR="008E6A7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3BFE0C" wp14:editId="548E07FF">
                <wp:simplePos x="0" y="0"/>
                <wp:positionH relativeFrom="column">
                  <wp:posOffset>3851910</wp:posOffset>
                </wp:positionH>
                <wp:positionV relativeFrom="paragraph">
                  <wp:posOffset>1963420</wp:posOffset>
                </wp:positionV>
                <wp:extent cx="1333500" cy="390525"/>
                <wp:effectExtent l="0" t="0" r="19050" b="28575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044024" w:rsidRDefault="00817350" w:rsidP="00D26A3A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8"/>
                                <w:szCs w:val="8"/>
                              </w:rPr>
                            </w:pPr>
                          </w:p>
                          <w:p w:rsidR="00817350" w:rsidRPr="00044024" w:rsidRDefault="00817350" w:rsidP="00D26A3A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Straż Miejska</w:t>
                            </w:r>
                          </w:p>
                          <w:p w:rsidR="00817350" w:rsidRPr="008E6A74" w:rsidRDefault="00817350" w:rsidP="00D26A3A">
                            <w:pPr>
                              <w:shd w:val="clear" w:color="auto" w:fill="FFFFCC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D159C" id="Pole tekstowe 52" o:spid="_x0000_s1045" type="#_x0000_t202" style="position:absolute;margin-left:303.3pt;margin-top:154.6pt;width:105pt;height:30.75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" fillcolor="#ffc">
                <v:textbox>
                  <w:txbxContent>
                    <w:p w:rsidR="00817350" w:rsidRPr="00044024" w:rsidRDefault="00817350" w:rsidP="00D26A3A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8"/>
                          <w:szCs w:val="8"/>
                        </w:rPr>
                      </w:pPr>
                    </w:p>
                    <w:p w:rsidR="00817350" w:rsidRPr="00044024" w:rsidRDefault="00817350" w:rsidP="00D26A3A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Straż Miejska</w:t>
                      </w:r>
                    </w:p>
                    <w:p w:rsidR="00817350" w:rsidRPr="008E6A74" w:rsidRDefault="00817350" w:rsidP="00D26A3A">
                      <w:pPr>
                        <w:shd w:val="clear" w:color="auto" w:fill="FFFFCC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A7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5A25E" wp14:editId="09C2DD19">
                <wp:simplePos x="0" y="0"/>
                <wp:positionH relativeFrom="column">
                  <wp:posOffset>5471160</wp:posOffset>
                </wp:positionH>
                <wp:positionV relativeFrom="paragraph">
                  <wp:posOffset>440054</wp:posOffset>
                </wp:positionV>
                <wp:extent cx="409575" cy="0"/>
                <wp:effectExtent l="0" t="0" r="9525" b="19050"/>
                <wp:wrapNone/>
                <wp:docPr id="54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34.65pt" to="463.0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"/>
            </w:pict>
          </mc:Fallback>
        </mc:AlternateContent>
      </w:r>
      <w:r w:rsidR="008E6A7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8BF9B" wp14:editId="4BCB67A3">
                <wp:simplePos x="0" y="0"/>
                <wp:positionH relativeFrom="column">
                  <wp:posOffset>7880985</wp:posOffset>
                </wp:positionH>
                <wp:positionV relativeFrom="paragraph">
                  <wp:posOffset>192405</wp:posOffset>
                </wp:positionV>
                <wp:extent cx="1304925" cy="447675"/>
                <wp:effectExtent l="0" t="0" r="28575" b="28575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solidFill>
                          <a:srgbClr val="408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C36456" w:rsidRDefault="00817350" w:rsidP="003911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C36456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Wydział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Budż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594E2" id="Pole tekstowe 37" o:spid="_x0000_s1046" type="#_x0000_t202" style="position:absolute;margin-left:620.55pt;margin-top:15.15pt;width:102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" fillcolor="#4080c0">
                <v:textbox>
                  <w:txbxContent>
                    <w:p w:rsidR="00817350" w:rsidRPr="00C36456" w:rsidRDefault="00817350" w:rsidP="0039119C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C36456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Wydział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Budżetu</w:t>
                      </w:r>
                    </w:p>
                  </w:txbxContent>
                </v:textbox>
              </v:shape>
            </w:pict>
          </mc:Fallback>
        </mc:AlternateContent>
      </w:r>
      <w:r w:rsidR="008E6A7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53B93F" wp14:editId="07F68859">
                <wp:simplePos x="0" y="0"/>
                <wp:positionH relativeFrom="column">
                  <wp:posOffset>5223510</wp:posOffset>
                </wp:positionH>
                <wp:positionV relativeFrom="paragraph">
                  <wp:posOffset>2649855</wp:posOffset>
                </wp:positionV>
                <wp:extent cx="190500" cy="0"/>
                <wp:effectExtent l="0" t="0" r="19050" b="19050"/>
                <wp:wrapNone/>
                <wp:docPr id="22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F633B4" id="Łącznik prostoliniowy 2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08.65pt" to="426.3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" strokeweight="1pt"/>
            </w:pict>
          </mc:Fallback>
        </mc:AlternateContent>
      </w:r>
      <w:r w:rsidR="008E6A7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9655F" wp14:editId="0A12B958">
                <wp:simplePos x="0" y="0"/>
                <wp:positionH relativeFrom="column">
                  <wp:posOffset>5204460</wp:posOffset>
                </wp:positionH>
                <wp:positionV relativeFrom="paragraph">
                  <wp:posOffset>2125345</wp:posOffset>
                </wp:positionV>
                <wp:extent cx="209550" cy="0"/>
                <wp:effectExtent l="0" t="0" r="19050" b="19050"/>
                <wp:wrapNone/>
                <wp:docPr id="82" name="Łącznik prostoliniowy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DD83CC" id="Łącznik prostoliniowy 8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167.35pt" to="426.3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" strokeweight="1pt"/>
            </w:pict>
          </mc:Fallback>
        </mc:AlternateContent>
      </w:r>
      <w:r w:rsidR="005653F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048960" behindDoc="0" locked="0" layoutInCell="1" allowOverlap="1" wp14:anchorId="0B5D118E" wp14:editId="0C772AFD">
                <wp:simplePos x="0" y="0"/>
                <wp:positionH relativeFrom="column">
                  <wp:posOffset>7252335</wp:posOffset>
                </wp:positionH>
                <wp:positionV relativeFrom="paragraph">
                  <wp:posOffset>1706880</wp:posOffset>
                </wp:positionV>
                <wp:extent cx="171450" cy="0"/>
                <wp:effectExtent l="0" t="0" r="1905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6058B6" id="Łącznik prostoliniowy 10" o:spid="_x0000_s1026" style="position:absolute;flip:y;z-index: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05pt,134.4pt" to="584.5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" strokecolor="black [3040]"/>
            </w:pict>
          </mc:Fallback>
        </mc:AlternateContent>
      </w:r>
      <w:r w:rsidR="005653F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52B8DA71" wp14:editId="18A0F32D">
                <wp:simplePos x="0" y="0"/>
                <wp:positionH relativeFrom="column">
                  <wp:posOffset>7268210</wp:posOffset>
                </wp:positionH>
                <wp:positionV relativeFrom="paragraph">
                  <wp:posOffset>2270125</wp:posOffset>
                </wp:positionV>
                <wp:extent cx="114300" cy="0"/>
                <wp:effectExtent l="0" t="0" r="19050" b="19050"/>
                <wp:wrapNone/>
                <wp:docPr id="31" name="Łącznik prostoliniow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0D65BA" id="Łącznik prostoliniowy 31" o:spid="_x0000_s1026" style="position:absolute;flip:x;z-index: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3pt,178.75pt" to="581.3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" strokecolor="black [3040]"/>
            </w:pict>
          </mc:Fallback>
        </mc:AlternateContent>
      </w:r>
      <w:r w:rsidR="005653F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19DBBD1" wp14:editId="4B3B4327">
                <wp:simplePos x="0" y="0"/>
                <wp:positionH relativeFrom="column">
                  <wp:posOffset>7291705</wp:posOffset>
                </wp:positionH>
                <wp:positionV relativeFrom="paragraph">
                  <wp:posOffset>2866390</wp:posOffset>
                </wp:positionV>
                <wp:extent cx="113665" cy="0"/>
                <wp:effectExtent l="0" t="0" r="19685" b="19050"/>
                <wp:wrapNone/>
                <wp:docPr id="25" name="Łącznik prostoliniow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6D352" id="Łącznik prostoliniowy 25" o:spid="_x0000_s1026" style="position:absolute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5pt,225.7pt" to="583.1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" strokeweight="1pt"/>
            </w:pict>
          </mc:Fallback>
        </mc:AlternateContent>
      </w:r>
      <w:r w:rsidR="005653F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8BFD52" wp14:editId="0481F794">
                <wp:simplePos x="0" y="0"/>
                <wp:positionH relativeFrom="column">
                  <wp:posOffset>7286625</wp:posOffset>
                </wp:positionH>
                <wp:positionV relativeFrom="paragraph">
                  <wp:posOffset>1121410</wp:posOffset>
                </wp:positionV>
                <wp:extent cx="114300" cy="0"/>
                <wp:effectExtent l="0" t="0" r="19050" b="19050"/>
                <wp:wrapNone/>
                <wp:docPr id="56" name="Łącznik prostoliniow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D4D79B" id="Łącznik prostoliniowy 56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75pt,88.3pt" to="582.7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" strokeweight="1pt"/>
            </w:pict>
          </mc:Fallback>
        </mc:AlternateContent>
      </w:r>
      <w:r w:rsidR="005653F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09039281" wp14:editId="69181901">
                <wp:simplePos x="0" y="0"/>
                <wp:positionH relativeFrom="column">
                  <wp:posOffset>7277100</wp:posOffset>
                </wp:positionH>
                <wp:positionV relativeFrom="paragraph">
                  <wp:posOffset>397510</wp:posOffset>
                </wp:positionV>
                <wp:extent cx="114300" cy="0"/>
                <wp:effectExtent l="0" t="0" r="19050" b="19050"/>
                <wp:wrapNone/>
                <wp:docPr id="57" name="Łącznik prostoliniow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" o:spid="_x0000_s1026" style="position:absolute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pt,31.3pt" to="58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" strokeweight="1pt">
                <v:stroke dashstyle="3 1"/>
              </v:line>
            </w:pict>
          </mc:Fallback>
        </mc:AlternateContent>
      </w:r>
      <w:r w:rsidR="005653F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C8439C4" wp14:editId="57A8FE73">
                <wp:simplePos x="0" y="0"/>
                <wp:positionH relativeFrom="column">
                  <wp:posOffset>5899785</wp:posOffset>
                </wp:positionH>
                <wp:positionV relativeFrom="paragraph">
                  <wp:posOffset>230505</wp:posOffset>
                </wp:positionV>
                <wp:extent cx="1362075" cy="628650"/>
                <wp:effectExtent l="0" t="0" r="28575" b="19050"/>
                <wp:wrapNone/>
                <wp:docPr id="53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  <a:solidFill>
                          <a:srgbClr val="9DCD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4D2579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Biuro Miejskiego Rzecz</w:t>
                            </w:r>
                            <w:r w:rsidRPr="00266CC6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nik</w:t>
                            </w: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a</w:t>
                            </w:r>
                            <w:r w:rsidRPr="00266CC6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 </w:t>
                            </w:r>
                            <w:r w:rsidRPr="004D2579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540D8" id="Pole tekstowe 53" o:spid="_x0000_s1047" type="#_x0000_t202" style="position:absolute;margin-left:464.55pt;margin-top:18.15pt;width:107.25pt;height:49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" fillcolor="#9dcd00">
                <v:textbox>
                  <w:txbxContent>
                    <w:p w:rsidR="00817350" w:rsidRPr="004D2579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Biuro Miejskiego Rzecz</w:t>
                      </w:r>
                      <w:r w:rsidRPr="00266CC6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nik</w:t>
                      </w: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a</w:t>
                      </w:r>
                      <w:r w:rsidRPr="00266CC6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 </w:t>
                      </w:r>
                      <w:r w:rsidRPr="004D2579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Konsumentów</w:t>
                      </w:r>
                    </w:p>
                  </w:txbxContent>
                </v:textbox>
              </v:shape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9367159" wp14:editId="08A72892">
                <wp:simplePos x="0" y="0"/>
                <wp:positionH relativeFrom="column">
                  <wp:posOffset>9195435</wp:posOffset>
                </wp:positionH>
                <wp:positionV relativeFrom="paragraph">
                  <wp:posOffset>335280</wp:posOffset>
                </wp:positionV>
                <wp:extent cx="209550" cy="0"/>
                <wp:effectExtent l="0" t="0" r="19050" b="19050"/>
                <wp:wrapNone/>
                <wp:docPr id="39" name="Łącznik prostoliniow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EA1CB3" id="Łącznik prostoliniowy 39" o:spid="_x0000_s1026" style="position:absolute;flip:x 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4.05pt,26.4pt" to="740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" strokeweight="1pt"/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FCC1639" wp14:editId="237D507E">
                <wp:simplePos x="0" y="0"/>
                <wp:positionH relativeFrom="column">
                  <wp:posOffset>9195435</wp:posOffset>
                </wp:positionH>
                <wp:positionV relativeFrom="paragraph">
                  <wp:posOffset>916305</wp:posOffset>
                </wp:positionV>
                <wp:extent cx="171450" cy="0"/>
                <wp:effectExtent l="0" t="0" r="19050" b="19050"/>
                <wp:wrapNone/>
                <wp:docPr id="40" name="Łącznik prostoliniow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E9E820" id="Łącznik prostoliniowy 40" o:spid="_x0000_s1026" style="position:absolute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4.05pt,72.15pt" to="737.5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" strokeweight="1pt"/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017216" behindDoc="0" locked="0" layoutInCell="1" allowOverlap="1" wp14:anchorId="1985A5B4" wp14:editId="37329926">
                <wp:simplePos x="0" y="0"/>
                <wp:positionH relativeFrom="column">
                  <wp:posOffset>9252585</wp:posOffset>
                </wp:positionH>
                <wp:positionV relativeFrom="paragraph">
                  <wp:posOffset>1564005</wp:posOffset>
                </wp:positionV>
                <wp:extent cx="123825" cy="0"/>
                <wp:effectExtent l="0" t="0" r="952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795918" id="Łącznik prostoliniowy 5" o:spid="_x0000_s1026" style="position:absolute;flip:x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8.55pt,123.15pt" to="738.3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" strokeweight="1pt"/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B2A0778" wp14:editId="066D5712">
                <wp:simplePos x="0" y="0"/>
                <wp:positionH relativeFrom="column">
                  <wp:posOffset>7889875</wp:posOffset>
                </wp:positionH>
                <wp:positionV relativeFrom="paragraph">
                  <wp:posOffset>1482725</wp:posOffset>
                </wp:positionV>
                <wp:extent cx="1343025" cy="457200"/>
                <wp:effectExtent l="0" t="0" r="28575" b="1905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solidFill>
                          <a:srgbClr val="408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C36456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C36456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Wydział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Podatków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br/>
                              <w:t>i Opł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1BE97" id="Pole tekstowe 41" o:spid="_x0000_s1048" type="#_x0000_t202" style="position:absolute;margin-left:621.25pt;margin-top:116.75pt;width:105.75pt;height:3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" fillcolor="#4080c0">
                <v:textbox>
                  <w:txbxContent>
                    <w:p w:rsidR="00817350" w:rsidRPr="00C36456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C36456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Wydział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Podatków 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br/>
                        <w:t>i Opłat</w:t>
                      </w:r>
                    </w:p>
                  </w:txbxContent>
                </v:textbox>
              </v:shape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BB2042A" wp14:editId="675682B1">
                <wp:simplePos x="0" y="0"/>
                <wp:positionH relativeFrom="column">
                  <wp:posOffset>7880350</wp:posOffset>
                </wp:positionH>
                <wp:positionV relativeFrom="paragraph">
                  <wp:posOffset>773430</wp:posOffset>
                </wp:positionV>
                <wp:extent cx="1323975" cy="571500"/>
                <wp:effectExtent l="0" t="0" r="28575" b="1905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solidFill>
                          <a:srgbClr val="408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C36456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Wydział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Księgowości</w:t>
                            </w:r>
                          </w:p>
                          <w:p w:rsidR="00817350" w:rsidRPr="00C36456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Budżetowej</w:t>
                            </w:r>
                          </w:p>
                          <w:p w:rsidR="00817350" w:rsidRDefault="00817350" w:rsidP="00817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8" o:spid="_x0000_s1050" type="#_x0000_t202" style="position:absolute;margin-left:620.5pt;margin-top:60.9pt;width:104.25pt;height:4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" fillcolor="#4080c0">
                <v:textbox>
                  <w:txbxContent>
                    <w:p w:rsidR="00817350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C36456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Wydział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Księgowości</w:t>
                      </w:r>
                    </w:p>
                    <w:p w:rsidR="00817350" w:rsidRPr="00C36456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Budżetowej</w:t>
                      </w:r>
                    </w:p>
                    <w:p w:rsidR="00817350" w:rsidRDefault="00817350" w:rsidP="00817350"/>
                  </w:txbxContent>
                </v:textbox>
              </v:shape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3F3149D" wp14:editId="1F6A8F86">
                <wp:simplePos x="0" y="0"/>
                <wp:positionH relativeFrom="column">
                  <wp:posOffset>1613534</wp:posOffset>
                </wp:positionH>
                <wp:positionV relativeFrom="paragraph">
                  <wp:posOffset>2935605</wp:posOffset>
                </wp:positionV>
                <wp:extent cx="161925" cy="0"/>
                <wp:effectExtent l="0" t="0" r="9525" b="19050"/>
                <wp:wrapNone/>
                <wp:docPr id="45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" o:spid="_x0000_s1026" style="position:absolute;flip:x 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231.15pt" to="139.8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" strokecolor="black [3040]"/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888192" behindDoc="0" locked="0" layoutInCell="1" allowOverlap="1" wp14:anchorId="5610BBE7" wp14:editId="5B057DE9">
                <wp:simplePos x="0" y="0"/>
                <wp:positionH relativeFrom="column">
                  <wp:posOffset>1613535</wp:posOffset>
                </wp:positionH>
                <wp:positionV relativeFrom="paragraph">
                  <wp:posOffset>230505</wp:posOffset>
                </wp:positionV>
                <wp:extent cx="133350" cy="0"/>
                <wp:effectExtent l="0" t="0" r="19050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4D3F2" id="Łącznik prostoliniowy 7" o:spid="_x0000_s1026" style="position:absolute;flip:y;z-index:2508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18.15pt" to="137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" strokecolor="black [3040]"/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710016" behindDoc="0" locked="0" layoutInCell="1" allowOverlap="1" wp14:anchorId="7CBC2A2F" wp14:editId="59AB4568">
                <wp:simplePos x="0" y="0"/>
                <wp:positionH relativeFrom="column">
                  <wp:posOffset>1594485</wp:posOffset>
                </wp:positionH>
                <wp:positionV relativeFrom="paragraph">
                  <wp:posOffset>2259330</wp:posOffset>
                </wp:positionV>
                <wp:extent cx="152400" cy="0"/>
                <wp:effectExtent l="0" t="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4BE135" id="Łącznik prostoliniowy 1" o:spid="_x0000_s1026" style="position:absolute;flip:y;z-index:2507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5pt,177.9pt" to="137.5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" strokecolor="black [3040]"/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 wp14:anchorId="1A929C32" wp14:editId="057EF5D8">
                <wp:simplePos x="0" y="0"/>
                <wp:positionH relativeFrom="column">
                  <wp:posOffset>1609725</wp:posOffset>
                </wp:positionH>
                <wp:positionV relativeFrom="paragraph">
                  <wp:posOffset>1585595</wp:posOffset>
                </wp:positionV>
                <wp:extent cx="1143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AAF0CD" id="Łącznik prostoliniowy 2" o:spid="_x0000_s1026" style="position:absolute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24.85pt" to="135.7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" strokecolor="black [3040]"/>
            </w:pict>
          </mc:Fallback>
        </mc:AlternateContent>
      </w:r>
      <w:r w:rsidR="0039119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72AA247A" wp14:editId="04464154">
                <wp:simplePos x="0" y="0"/>
                <wp:positionH relativeFrom="column">
                  <wp:posOffset>1609725</wp:posOffset>
                </wp:positionH>
                <wp:positionV relativeFrom="paragraph">
                  <wp:posOffset>894715</wp:posOffset>
                </wp:positionV>
                <wp:extent cx="114300" cy="0"/>
                <wp:effectExtent l="0" t="0" r="1905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70.45pt" to="135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" strokecolor="black [3040]"/>
            </w:pict>
          </mc:Fallback>
        </mc:AlternateContent>
      </w:r>
      <w:r w:rsidR="00DD01C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516480" behindDoc="0" locked="0" layoutInCell="1" allowOverlap="1" wp14:anchorId="3F0C8943" wp14:editId="5EFAB28B">
                <wp:simplePos x="0" y="0"/>
                <wp:positionH relativeFrom="column">
                  <wp:posOffset>1765935</wp:posOffset>
                </wp:positionH>
                <wp:positionV relativeFrom="paragraph">
                  <wp:posOffset>2171065</wp:posOffset>
                </wp:positionV>
                <wp:extent cx="1323975" cy="504825"/>
                <wp:effectExtent l="0" t="0" r="28575" b="28575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5B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Wydział </w:t>
                            </w: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>Ochrony Środowiska</w:t>
                            </w:r>
                          </w:p>
                          <w:p w:rsidR="00817350" w:rsidRPr="00044024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 xml:space="preserve"> i Rol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4" o:spid="_x0000_s1052" type="#_x0000_t202" style="position:absolute;margin-left:139.05pt;margin-top:170.95pt;width:104.25pt;height:39.75pt;z-index:2505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" fillcolor="#ccecff">
                <v:textbox>
                  <w:txbxContent>
                    <w:p w:rsidR="00024E5B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Wydział </w:t>
                      </w: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>Ochrony Środowiska</w:t>
                      </w:r>
                    </w:p>
                    <w:p w:rsidR="00817350" w:rsidRPr="00044024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 xml:space="preserve"> i Rolnictwa</w:t>
                      </w:r>
                    </w:p>
                  </w:txbxContent>
                </v:textbox>
              </v:shape>
            </w:pict>
          </mc:Fallback>
        </mc:AlternateContent>
      </w:r>
      <w:r w:rsidR="00DD01C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2A06B37" wp14:editId="6F3E0C52">
                <wp:simplePos x="0" y="0"/>
                <wp:positionH relativeFrom="column">
                  <wp:posOffset>1746885</wp:posOffset>
                </wp:positionH>
                <wp:positionV relativeFrom="paragraph">
                  <wp:posOffset>1466215</wp:posOffset>
                </wp:positionV>
                <wp:extent cx="1323975" cy="590550"/>
                <wp:effectExtent l="0" t="0" r="28575" b="19050"/>
                <wp:wrapNone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99037C" w:rsidRDefault="00817350" w:rsidP="0081735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sz w:val="20"/>
                              </w:rPr>
                            </w:pPr>
                            <w:r w:rsidRPr="0099037C">
                              <w:rPr>
                                <w:rFonts w:ascii="Arial" w:hAnsi="Arial"/>
                                <w:b/>
                                <w:smallCaps/>
                                <w:sz w:val="20"/>
                              </w:rPr>
                              <w:t>Wydział Spraw Rodzinnych</w:t>
                            </w:r>
                          </w:p>
                          <w:p w:rsidR="00817350" w:rsidRPr="0099037C" w:rsidRDefault="00817350" w:rsidP="0081735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sz w:val="20"/>
                              </w:rPr>
                            </w:pPr>
                            <w:r w:rsidRPr="0099037C">
                              <w:rPr>
                                <w:rFonts w:ascii="Arial" w:hAnsi="Arial"/>
                                <w:b/>
                                <w:smallCaps/>
                                <w:sz w:val="20"/>
                              </w:rPr>
                              <w:t xml:space="preserve"> i Aliment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06B37" id="Pole tekstowe 48" o:spid="_x0000_s1054" type="#_x0000_t202" style="position:absolute;margin-left:137.55pt;margin-top:115.45pt;width:104.25pt;height:46.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" fillcolor="#ccecff">
                <v:textbox>
                  <w:txbxContent>
                    <w:p w:rsidR="00817350" w:rsidRPr="0099037C" w:rsidRDefault="00817350" w:rsidP="00817350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sz w:val="20"/>
                        </w:rPr>
                      </w:pPr>
                      <w:r w:rsidRPr="0099037C">
                        <w:rPr>
                          <w:rFonts w:ascii="Arial" w:hAnsi="Arial"/>
                          <w:b/>
                          <w:smallCaps/>
                          <w:sz w:val="20"/>
                        </w:rPr>
                        <w:t>Wydział Spraw Rodzinnych</w:t>
                      </w:r>
                    </w:p>
                    <w:p w:rsidR="00817350" w:rsidRPr="0099037C" w:rsidRDefault="00817350" w:rsidP="00817350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sz w:val="20"/>
                        </w:rPr>
                      </w:pPr>
                      <w:r w:rsidRPr="0099037C">
                        <w:rPr>
                          <w:rFonts w:ascii="Arial" w:hAnsi="Arial"/>
                          <w:b/>
                          <w:smallCaps/>
                          <w:sz w:val="20"/>
                        </w:rPr>
                        <w:t xml:space="preserve"> i Alimentacyjnych</w:t>
                      </w:r>
                    </w:p>
                  </w:txbxContent>
                </v:textbox>
              </v:shape>
            </w:pict>
          </mc:Fallback>
        </mc:AlternateContent>
      </w:r>
      <w:r w:rsidR="00DD01C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350592" behindDoc="0" locked="0" layoutInCell="1" allowOverlap="1" wp14:anchorId="3A6BA2D8" wp14:editId="4E531874">
                <wp:simplePos x="0" y="0"/>
                <wp:positionH relativeFrom="column">
                  <wp:posOffset>1756410</wp:posOffset>
                </wp:positionH>
                <wp:positionV relativeFrom="paragraph">
                  <wp:posOffset>123190</wp:posOffset>
                </wp:positionV>
                <wp:extent cx="1304925" cy="552450"/>
                <wp:effectExtent l="0" t="0" r="2857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Default="00817350" w:rsidP="00817350">
                            <w:pPr>
                              <w:jc w:val="center"/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Wydział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>ospodarki</w:t>
                            </w: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 xml:space="preserve"> Komunalnej</w:t>
                            </w:r>
                          </w:p>
                          <w:p w:rsidR="00817350" w:rsidRPr="00044024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BA2D8" id="Pole tekstowe 6" o:spid="_x0000_s1055" type="#_x0000_t202" style="position:absolute;margin-left:138.3pt;margin-top:9.7pt;width:102.75pt;height:43.5pt;z-index:2503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" fillcolor="#ccecff">
                <v:textbox>
                  <w:txbxContent>
                    <w:p w:rsidR="00817350" w:rsidRDefault="00817350" w:rsidP="00817350">
                      <w:pPr>
                        <w:jc w:val="center"/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Wydział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>ospodarki</w:t>
                      </w: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 xml:space="preserve"> Komunalnej</w:t>
                      </w:r>
                    </w:p>
                    <w:p w:rsidR="00817350" w:rsidRPr="00044024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1C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4DDE7C4" wp14:editId="30112AF0">
                <wp:simplePos x="0" y="0"/>
                <wp:positionH relativeFrom="column">
                  <wp:posOffset>1746885</wp:posOffset>
                </wp:positionH>
                <wp:positionV relativeFrom="paragraph">
                  <wp:posOffset>780415</wp:posOffset>
                </wp:positionV>
                <wp:extent cx="1333500" cy="552450"/>
                <wp:effectExtent l="0" t="0" r="19050" b="1905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019" w:rsidRDefault="00632019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ał Polityki Społecznej</w:t>
                            </w:r>
                          </w:p>
                          <w:p w:rsidR="00817350" w:rsidRPr="00044024" w:rsidRDefault="00632019" w:rsidP="00D26A3A">
                            <w:pPr>
                              <w:shd w:val="clear" w:color="auto" w:fill="CCECFF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 i Mieszkani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DE7C4" id="Pole tekstowe 42" o:spid="_x0000_s1056" type="#_x0000_t202" style="position:absolute;margin-left:137.55pt;margin-top:61.45pt;width:105pt;height:43.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" fillcolor="#ccecff">
                <v:textbox>
                  <w:txbxContent>
                    <w:p w:rsidR="00632019" w:rsidRDefault="00632019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ał Polityki Społecznej</w:t>
                      </w:r>
                    </w:p>
                    <w:p w:rsidR="00817350" w:rsidRPr="00044024" w:rsidRDefault="00632019" w:rsidP="00D26A3A">
                      <w:pPr>
                        <w:shd w:val="clear" w:color="auto" w:fill="CCECFF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 i Mieszkaniowej</w:t>
                      </w:r>
                    </w:p>
                  </w:txbxContent>
                </v:textbox>
              </v:shape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748928" behindDoc="0" locked="0" layoutInCell="1" allowOverlap="1" wp14:anchorId="1DA8FFC6" wp14:editId="77690673">
                <wp:simplePos x="0" y="0"/>
                <wp:positionH relativeFrom="column">
                  <wp:posOffset>-271780</wp:posOffset>
                </wp:positionH>
                <wp:positionV relativeFrom="paragraph">
                  <wp:posOffset>2752090</wp:posOffset>
                </wp:positionV>
                <wp:extent cx="191770" cy="0"/>
                <wp:effectExtent l="0" t="0" r="17780" b="1905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786104" id="Łącznik prostoliniowy 20" o:spid="_x0000_s1026" style="position:absolute;z-index:2507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216.7pt" to="-6.3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" strokeweight="1pt"/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554368" behindDoc="0" locked="0" layoutInCell="0" allowOverlap="1" wp14:anchorId="47E3F37F" wp14:editId="0F011965">
                <wp:simplePos x="0" y="0"/>
                <wp:positionH relativeFrom="column">
                  <wp:posOffset>-277495</wp:posOffset>
                </wp:positionH>
                <wp:positionV relativeFrom="paragraph">
                  <wp:posOffset>1561465</wp:posOffset>
                </wp:positionV>
                <wp:extent cx="163195" cy="0"/>
                <wp:effectExtent l="0" t="0" r="27305" b="19050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017948" id="Łącznik prostoliniowy 18" o:spid="_x0000_s1026" style="position:absolute;z-index:250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22.95pt" to="-9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" o:allowincell="f" strokeweight="1pt"/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592256" behindDoc="0" locked="0" layoutInCell="1" allowOverlap="1" wp14:anchorId="3837EB65" wp14:editId="544E41E7">
                <wp:simplePos x="0" y="0"/>
                <wp:positionH relativeFrom="column">
                  <wp:posOffset>-269240</wp:posOffset>
                </wp:positionH>
                <wp:positionV relativeFrom="paragraph">
                  <wp:posOffset>791845</wp:posOffset>
                </wp:positionV>
                <wp:extent cx="163195" cy="0"/>
                <wp:effectExtent l="0" t="0" r="27305" b="19050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36DDA9" id="Łącznik prostoliniowy 16" o:spid="_x0000_s1026" style="position:absolute;z-index:2505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2pt,62.35pt" to="-8.3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" strokeweight="1pt"/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630144" behindDoc="0" locked="0" layoutInCell="1" allowOverlap="1" wp14:anchorId="59432E4E" wp14:editId="01545C0D">
                <wp:simplePos x="0" y="0"/>
                <wp:positionH relativeFrom="column">
                  <wp:posOffset>-252730</wp:posOffset>
                </wp:positionH>
                <wp:positionV relativeFrom="paragraph">
                  <wp:posOffset>271145</wp:posOffset>
                </wp:positionV>
                <wp:extent cx="163195" cy="0"/>
                <wp:effectExtent l="0" t="0" r="27305" b="19050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169DA4" id="Łącznik prostoliniowy 17" o:spid="_x0000_s1026" style="position:absolute;z-index:2506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21.35pt" to="-7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" strokeweight="1pt"/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C5C1FEA" wp14:editId="15410889">
                <wp:simplePos x="0" y="0"/>
                <wp:positionH relativeFrom="column">
                  <wp:posOffset>-109855</wp:posOffset>
                </wp:positionH>
                <wp:positionV relativeFrom="paragraph">
                  <wp:posOffset>161290</wp:posOffset>
                </wp:positionV>
                <wp:extent cx="1295400" cy="466725"/>
                <wp:effectExtent l="0" t="0" r="19050" b="28575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6229DB" id="Prostokąt 76" o:spid="_x0000_s1026" style="position:absolute;margin-left:-8.65pt;margin-top:12.7pt;width:102pt;height:36.7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" fillcolor="white [3201]" strokecolor="#9d90a0 [3209]" strokeweight="2pt"/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AF13B68" wp14:editId="1380FFDB">
                <wp:simplePos x="0" y="0"/>
                <wp:positionH relativeFrom="column">
                  <wp:posOffset>-100965</wp:posOffset>
                </wp:positionH>
                <wp:positionV relativeFrom="paragraph">
                  <wp:posOffset>123190</wp:posOffset>
                </wp:positionV>
                <wp:extent cx="1304925" cy="495300"/>
                <wp:effectExtent l="0" t="0" r="28575" b="19050"/>
                <wp:wrapNone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rgbClr val="79FFF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350" w:rsidRPr="00044024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ał Architektury</w:t>
                            </w:r>
                          </w:p>
                          <w:p w:rsidR="00817350" w:rsidRDefault="00817350" w:rsidP="0081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F13B68" id="Pole tekstowe 77" o:spid="_x0000_s1057" type="#_x0000_t202" style="position:absolute;margin-left:-7.95pt;margin-top:9.7pt;width:102.75pt;height:3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" fillcolor="#79fffc" strokeweight=".5pt">
                <v:textbox>
                  <w:txbxContent>
                    <w:p w:rsidR="00817350" w:rsidRPr="00044024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ał Architektury</w:t>
                      </w:r>
                    </w:p>
                    <w:p w:rsidR="00817350" w:rsidRDefault="00817350" w:rsidP="00817350"/>
                  </w:txbxContent>
                </v:textbox>
              </v:shape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6E42230" wp14:editId="09007D08">
                <wp:simplePos x="0" y="0"/>
                <wp:positionH relativeFrom="column">
                  <wp:posOffset>-99695</wp:posOffset>
                </wp:positionH>
                <wp:positionV relativeFrom="paragraph">
                  <wp:posOffset>1496695</wp:posOffset>
                </wp:positionV>
                <wp:extent cx="1304925" cy="495300"/>
                <wp:effectExtent l="0" t="0" r="2857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rgbClr val="79FF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A45FC0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sz w:val="8"/>
                                <w:szCs w:val="8"/>
                              </w:rPr>
                            </w:pPr>
                          </w:p>
                          <w:p w:rsidR="00817350" w:rsidRPr="00044024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ał Geodezji</w:t>
                            </w:r>
                          </w:p>
                          <w:p w:rsidR="00817350" w:rsidRPr="00044024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i Kartog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42230" id="Pole tekstowe 12" o:spid="_x0000_s1058" type="#_x0000_t202" style="position:absolute;margin-left:-7.85pt;margin-top:117.85pt;width:102.75pt;height:39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" fillcolor="#79fffc">
                <v:textbox>
                  <w:txbxContent>
                    <w:p w:rsidR="00817350" w:rsidRPr="00A45FC0" w:rsidRDefault="00817350" w:rsidP="00817350">
                      <w:pPr>
                        <w:jc w:val="center"/>
                        <w:rPr>
                          <w:rFonts w:ascii="Arial" w:hAnsi="Arial" w:cs="Arial"/>
                          <w:smallCaps/>
                          <w:sz w:val="8"/>
                          <w:szCs w:val="8"/>
                        </w:rPr>
                      </w:pPr>
                    </w:p>
                    <w:p w:rsidR="00817350" w:rsidRPr="00044024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ał Geodezji</w:t>
                      </w:r>
                    </w:p>
                    <w:p w:rsidR="00817350" w:rsidRPr="00044024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i Kartografii</w:t>
                      </w:r>
                    </w:p>
                  </w:txbxContent>
                </v:textbox>
              </v:shape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437632" behindDoc="0" locked="0" layoutInCell="1" allowOverlap="1" wp14:anchorId="72C95D77" wp14:editId="32139BF6">
                <wp:simplePos x="0" y="0"/>
                <wp:positionH relativeFrom="column">
                  <wp:posOffset>-91440</wp:posOffset>
                </wp:positionH>
                <wp:positionV relativeFrom="paragraph">
                  <wp:posOffset>685165</wp:posOffset>
                </wp:positionV>
                <wp:extent cx="1314450" cy="685800"/>
                <wp:effectExtent l="0" t="0" r="1905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solidFill>
                          <a:srgbClr val="79FF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5B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Wydział </w:t>
                            </w: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>Infrastruktury Komunalnej</w:t>
                            </w:r>
                          </w:p>
                          <w:p w:rsidR="00817350" w:rsidRPr="00044024" w:rsidRDefault="00817350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19"/>
                                <w:szCs w:val="19"/>
                              </w:rPr>
                              <w:t xml:space="preserve"> i Inwestycji</w:t>
                            </w:r>
                            <w:r w:rsidRPr="000440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58" type="#_x0000_t202" style="position:absolute;margin-left:-7.2pt;margin-top:53.95pt;width:103.5pt;height:54pt;z-index:2504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" fillcolor="#79fffc">
                <v:textbox>
                  <w:txbxContent>
                    <w:p w:rsidR="00024E5B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Wydział </w:t>
                      </w: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>Infrastruktury Komunalnej</w:t>
                      </w:r>
                    </w:p>
                    <w:p w:rsidR="00817350" w:rsidRPr="00044024" w:rsidRDefault="00817350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19"/>
                          <w:szCs w:val="19"/>
                        </w:rPr>
                        <w:t xml:space="preserve"> i Inwestycji</w:t>
                      </w:r>
                      <w:r w:rsidRPr="00044024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475520" behindDoc="0" locked="0" layoutInCell="1" allowOverlap="1" wp14:anchorId="3552FE6A" wp14:editId="4BF6FE60">
                <wp:simplePos x="0" y="0"/>
                <wp:positionH relativeFrom="column">
                  <wp:posOffset>-120015</wp:posOffset>
                </wp:positionH>
                <wp:positionV relativeFrom="paragraph">
                  <wp:posOffset>2134870</wp:posOffset>
                </wp:positionV>
                <wp:extent cx="1304925" cy="381000"/>
                <wp:effectExtent l="0" t="0" r="28575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solidFill>
                          <a:srgbClr val="79FF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50" w:rsidRPr="00012BB3" w:rsidRDefault="00632019" w:rsidP="0081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ał 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2FE6A" id="Pole tekstowe 13" o:spid="_x0000_s1060" type="#_x0000_t202" style="position:absolute;margin-left:-9.45pt;margin-top:168.1pt;width:102.75pt;height:30pt;z-index:2504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" fillcolor="#79fffc">
                <v:textbox>
                  <w:txbxContent>
                    <w:p w:rsidR="00817350" w:rsidRPr="00012BB3" w:rsidRDefault="00632019" w:rsidP="0081735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ał Mienia</w:t>
                      </w:r>
                    </w:p>
                  </w:txbxContent>
                </v:textbox>
              </v:shape>
            </w:pict>
          </mc:Fallback>
        </mc:AlternateContent>
      </w:r>
      <w:r w:rsidR="00EC4D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5D8988DB" wp14:editId="00542D8D">
                <wp:simplePos x="0" y="0"/>
                <wp:positionH relativeFrom="column">
                  <wp:posOffset>-129540</wp:posOffset>
                </wp:positionH>
                <wp:positionV relativeFrom="paragraph">
                  <wp:posOffset>2628265</wp:posOffset>
                </wp:positionV>
                <wp:extent cx="1323975" cy="800100"/>
                <wp:effectExtent l="0" t="0" r="28575" b="190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00100"/>
                        </a:xfrm>
                        <a:prstGeom prst="rect">
                          <a:avLst/>
                        </a:prstGeom>
                        <a:solidFill>
                          <a:srgbClr val="79FF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590" w:rsidRDefault="00074F17" w:rsidP="00817350">
                            <w:pPr>
                              <w:shd w:val="clear" w:color="auto" w:fill="79FFF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Wydzi</w:t>
                            </w:r>
                            <w:r w:rsidR="00C31D05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ał Polityki Gospodarczej</w:t>
                            </w:r>
                            <w:r w:rsidR="009E61DC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>, Programowania</w:t>
                            </w:r>
                          </w:p>
                          <w:p w:rsidR="00817350" w:rsidRPr="00044024" w:rsidRDefault="009E61DC" w:rsidP="00817350">
                            <w:pPr>
                              <w:shd w:val="clear" w:color="auto" w:fill="79FFFC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</w:rPr>
                              <w:t xml:space="preserve"> i Funduszy Pomoc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60" type="#_x0000_t202" style="position:absolute;margin-left:-10.2pt;margin-top:206.95pt;width:104.25pt;height:63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" fillcolor="#79fffc">
                <v:textbox>
                  <w:txbxContent>
                    <w:p w:rsidR="005A1590" w:rsidRDefault="00074F17" w:rsidP="00817350">
                      <w:pPr>
                        <w:shd w:val="clear" w:color="auto" w:fill="79FFF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Wydzi</w:t>
                      </w:r>
                      <w:r w:rsidR="00C31D05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ał Polityki Gospodarczej</w:t>
                      </w:r>
                      <w:r w:rsidR="009E61DC"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>, Programowania</w:t>
                      </w:r>
                    </w:p>
                    <w:p w:rsidR="00817350" w:rsidRPr="00044024" w:rsidRDefault="009E61DC" w:rsidP="00817350">
                      <w:pPr>
                        <w:shd w:val="clear" w:color="auto" w:fill="79FFFC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</w:rPr>
                        <w:t xml:space="preserve"> i Funduszy Pomocowych</w:t>
                      </w:r>
                    </w:p>
                  </w:txbxContent>
                </v:textbox>
              </v:shape>
            </w:pict>
          </mc:Fallback>
        </mc:AlternateContent>
      </w:r>
      <w:r w:rsidR="00604D3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D448548" wp14:editId="58B9F79E">
                <wp:simplePos x="0" y="0"/>
                <wp:positionH relativeFrom="column">
                  <wp:posOffset>3938270</wp:posOffset>
                </wp:positionH>
                <wp:positionV relativeFrom="paragraph">
                  <wp:posOffset>4028440</wp:posOffset>
                </wp:positionV>
                <wp:extent cx="0" cy="0"/>
                <wp:effectExtent l="0" t="0" r="0" b="0"/>
                <wp:wrapNone/>
                <wp:docPr id="81" name="Łącznik prostoliniow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51B8C1" id="Łącznik prostoliniowy 81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317.2pt" to="310.1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" strokeweight="1pt"/>
            </w:pict>
          </mc:Fallback>
        </mc:AlternateContent>
      </w:r>
    </w:p>
    <w:sectPr w:rsidR="00730831" w:rsidRPr="00817350" w:rsidSect="00BD024E">
      <w:pgSz w:w="16838" w:h="11906" w:orient="landscape" w:code="9"/>
      <w:pgMar w:top="107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47"/>
    <w:rsid w:val="00021981"/>
    <w:rsid w:val="00024E5B"/>
    <w:rsid w:val="00074F17"/>
    <w:rsid w:val="000B08CE"/>
    <w:rsid w:val="000F7BE7"/>
    <w:rsid w:val="00116401"/>
    <w:rsid w:val="00195D88"/>
    <w:rsid w:val="00203F9B"/>
    <w:rsid w:val="00357D36"/>
    <w:rsid w:val="00376334"/>
    <w:rsid w:val="0038735F"/>
    <w:rsid w:val="0039119C"/>
    <w:rsid w:val="00410B15"/>
    <w:rsid w:val="004313A5"/>
    <w:rsid w:val="00437534"/>
    <w:rsid w:val="00471AB8"/>
    <w:rsid w:val="00547A6C"/>
    <w:rsid w:val="005653F8"/>
    <w:rsid w:val="0058468D"/>
    <w:rsid w:val="005A1590"/>
    <w:rsid w:val="005E6568"/>
    <w:rsid w:val="00604D32"/>
    <w:rsid w:val="00632019"/>
    <w:rsid w:val="00730831"/>
    <w:rsid w:val="007F6585"/>
    <w:rsid w:val="00817350"/>
    <w:rsid w:val="008D1F47"/>
    <w:rsid w:val="008E6A74"/>
    <w:rsid w:val="00922FBB"/>
    <w:rsid w:val="00974974"/>
    <w:rsid w:val="009E61DC"/>
    <w:rsid w:val="00A2573C"/>
    <w:rsid w:val="00B46A71"/>
    <w:rsid w:val="00B72516"/>
    <w:rsid w:val="00B954E0"/>
    <w:rsid w:val="00BB5C38"/>
    <w:rsid w:val="00BD024E"/>
    <w:rsid w:val="00C24BD2"/>
    <w:rsid w:val="00C31D05"/>
    <w:rsid w:val="00D26A3A"/>
    <w:rsid w:val="00DB315E"/>
    <w:rsid w:val="00DD01C6"/>
    <w:rsid w:val="00E80AF2"/>
    <w:rsid w:val="00E974B7"/>
    <w:rsid w:val="00EC4D27"/>
    <w:rsid w:val="00FE4E20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F47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1F47"/>
    <w:pPr>
      <w:spacing w:after="240"/>
      <w:jc w:val="both"/>
    </w:pPr>
    <w:rPr>
      <w:spacing w:val="-5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D1F47"/>
    <w:rPr>
      <w:rFonts w:ascii="Garamond" w:eastAsia="Times New Roman" w:hAnsi="Garamond" w:cs="Times New Roman"/>
      <w:spacing w:val="-5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AF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A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F47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1F47"/>
    <w:pPr>
      <w:spacing w:after="240"/>
      <w:jc w:val="both"/>
    </w:pPr>
    <w:rPr>
      <w:spacing w:val="-5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D1F47"/>
    <w:rPr>
      <w:rFonts w:ascii="Garamond" w:eastAsia="Times New Roman" w:hAnsi="Garamond" w:cs="Times New Roman"/>
      <w:spacing w:val="-5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AF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A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3477B2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5D71-0E7B-488B-9CF7-51199109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bronska</dc:creator>
  <cp:lastModifiedBy>mdudacy</cp:lastModifiedBy>
  <cp:revision>2</cp:revision>
  <cp:lastPrinted>2015-02-26T08:59:00Z</cp:lastPrinted>
  <dcterms:created xsi:type="dcterms:W3CDTF">2015-02-27T12:25:00Z</dcterms:created>
  <dcterms:modified xsi:type="dcterms:W3CDTF">2015-02-27T12:25:00Z</dcterms:modified>
</cp:coreProperties>
</file>